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E7" w:rsidRPr="00C36E51" w:rsidRDefault="00B527E7" w:rsidP="002C203E">
      <w:pPr>
        <w:pStyle w:val="ConsPlusNormal"/>
        <w:jc w:val="right"/>
        <w:rPr>
          <w:sz w:val="22"/>
          <w:szCs w:val="22"/>
        </w:rPr>
      </w:pPr>
      <w:r w:rsidRPr="00C36E51">
        <w:rPr>
          <w:sz w:val="22"/>
          <w:szCs w:val="22"/>
        </w:rPr>
        <w:t>УТВЕРЖДЕНО</w:t>
      </w:r>
    </w:p>
    <w:p w:rsidR="00D71FE2" w:rsidRPr="00C36E51" w:rsidRDefault="00D71FE2" w:rsidP="002C203E">
      <w:pPr>
        <w:pStyle w:val="ConsPlusNormal"/>
        <w:jc w:val="right"/>
        <w:rPr>
          <w:sz w:val="22"/>
          <w:szCs w:val="22"/>
        </w:rPr>
      </w:pPr>
      <w:r w:rsidRPr="00C36E51">
        <w:rPr>
          <w:sz w:val="22"/>
          <w:szCs w:val="22"/>
        </w:rPr>
        <w:t xml:space="preserve">постановлением администрации </w:t>
      </w:r>
    </w:p>
    <w:p w:rsidR="00D71FE2" w:rsidRPr="00C36E51" w:rsidRDefault="00D71FE2" w:rsidP="002C203E">
      <w:pPr>
        <w:pStyle w:val="ConsPlusNormal"/>
        <w:jc w:val="right"/>
        <w:rPr>
          <w:sz w:val="22"/>
          <w:szCs w:val="22"/>
        </w:rPr>
      </w:pPr>
      <w:r w:rsidRPr="00C36E51">
        <w:rPr>
          <w:sz w:val="22"/>
          <w:szCs w:val="22"/>
        </w:rPr>
        <w:t>Кемского муниципального района</w:t>
      </w:r>
    </w:p>
    <w:p w:rsidR="00D71FE2" w:rsidRPr="00C36E51" w:rsidRDefault="00D71FE2" w:rsidP="002C203E">
      <w:pPr>
        <w:pStyle w:val="ConsPlusNormal"/>
        <w:jc w:val="right"/>
        <w:rPr>
          <w:sz w:val="22"/>
          <w:szCs w:val="22"/>
        </w:rPr>
      </w:pPr>
      <w:r w:rsidRPr="00C36E51">
        <w:rPr>
          <w:sz w:val="22"/>
          <w:szCs w:val="22"/>
        </w:rPr>
        <w:t>От 22.03.2021 г. №</w:t>
      </w:r>
      <w:r w:rsidR="00C36E51" w:rsidRPr="00C36E51">
        <w:rPr>
          <w:sz w:val="22"/>
          <w:szCs w:val="22"/>
        </w:rPr>
        <w:t>280</w:t>
      </w:r>
    </w:p>
    <w:p w:rsidR="004E5178" w:rsidRPr="00C36E51" w:rsidRDefault="004E5178" w:rsidP="002C203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35"/>
      <w:bookmarkEnd w:id="0"/>
    </w:p>
    <w:p w:rsidR="004E5178" w:rsidRPr="00C36E51" w:rsidRDefault="004E5178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83EAC" w:rsidRPr="00C36E51" w:rsidRDefault="00E83EAC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36E51">
        <w:rPr>
          <w:rFonts w:ascii="Times New Roman" w:hAnsi="Times New Roman" w:cs="Times New Roman"/>
          <w:sz w:val="26"/>
          <w:szCs w:val="26"/>
        </w:rPr>
        <w:t>ПОРЯДОК</w:t>
      </w:r>
    </w:p>
    <w:p w:rsidR="00E83EAC" w:rsidRPr="009B2EA3" w:rsidRDefault="00C63CEF" w:rsidP="002C203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36E51">
        <w:rPr>
          <w:rFonts w:ascii="Times New Roman" w:hAnsi="Times New Roman" w:cs="Times New Roman"/>
          <w:sz w:val="26"/>
          <w:szCs w:val="26"/>
        </w:rPr>
        <w:t>ОНЛАЙН-</w:t>
      </w:r>
      <w:r w:rsidR="00E83EAC" w:rsidRPr="00C36E51">
        <w:rPr>
          <w:rFonts w:ascii="Times New Roman" w:hAnsi="Times New Roman" w:cs="Times New Roman"/>
          <w:sz w:val="26"/>
          <w:szCs w:val="26"/>
        </w:rPr>
        <w:t xml:space="preserve">ГОЛОСОВАНИЯ </w:t>
      </w:r>
      <w:r w:rsidRPr="00C36E51">
        <w:rPr>
          <w:rFonts w:ascii="Times New Roman" w:hAnsi="Times New Roman" w:cs="Times New Roman"/>
          <w:sz w:val="26"/>
          <w:szCs w:val="26"/>
        </w:rPr>
        <w:t>ПО ОТБОРУ ИНИЦИАТИВНЫХ</w:t>
      </w:r>
      <w:r w:rsidRPr="009B2EA3">
        <w:rPr>
          <w:rFonts w:ascii="Times New Roman" w:hAnsi="Times New Roman" w:cs="Times New Roman"/>
          <w:sz w:val="26"/>
          <w:szCs w:val="26"/>
        </w:rPr>
        <w:t xml:space="preserve"> ПРЕДЛОЖЕНИЙ В РАМКАХ ПРОЕКТА «НАРОДНЫЙ БЮДЖЕТ» </w:t>
      </w:r>
      <w:r w:rsidR="00D1270A">
        <w:rPr>
          <w:rFonts w:ascii="Times New Roman" w:hAnsi="Times New Roman" w:cs="Times New Roman"/>
          <w:sz w:val="26"/>
          <w:szCs w:val="26"/>
        </w:rPr>
        <w:t>на территории Кемского городского поселения</w:t>
      </w:r>
    </w:p>
    <w:p w:rsidR="00C63CEF" w:rsidRPr="009B2EA3" w:rsidRDefault="00C63CEF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1.1. Порядок </w:t>
      </w:r>
      <w:r w:rsidR="00C63CEF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я </w:t>
      </w:r>
      <w:bookmarkStart w:id="1" w:name="_Hlk65582788"/>
      <w:bookmarkStart w:id="2" w:name="_Hlk65567629"/>
      <w:r w:rsidR="00C63CEF" w:rsidRPr="009B2EA3">
        <w:rPr>
          <w:sz w:val="26"/>
          <w:szCs w:val="26"/>
        </w:rPr>
        <w:t>по отбору инициативных предложений в рамках проекта «Народный бюджет</w:t>
      </w:r>
      <w:bookmarkEnd w:id="1"/>
      <w:r w:rsidR="00D1270A">
        <w:rPr>
          <w:sz w:val="26"/>
          <w:szCs w:val="26"/>
        </w:rPr>
        <w:t>» на территории Кемского городского поселения</w:t>
      </w:r>
      <w:r w:rsidR="00C63CEF" w:rsidRPr="00D36BFF">
        <w:rPr>
          <w:color w:val="FF0000"/>
          <w:sz w:val="26"/>
          <w:szCs w:val="26"/>
        </w:rPr>
        <w:t xml:space="preserve"> </w:t>
      </w:r>
      <w:bookmarkEnd w:id="2"/>
      <w:r w:rsidRPr="009B2EA3">
        <w:rPr>
          <w:sz w:val="26"/>
          <w:szCs w:val="26"/>
        </w:rPr>
        <w:t xml:space="preserve">(далее - Порядок) в соответствии с </w:t>
      </w:r>
      <w:bookmarkStart w:id="3" w:name="_Hlk65577530"/>
      <w:bookmarkStart w:id="4" w:name="_Hlk65653132"/>
      <w:r w:rsidR="00C63CEF" w:rsidRPr="009B2EA3">
        <w:rPr>
          <w:sz w:val="26"/>
          <w:szCs w:val="26"/>
        </w:rPr>
        <w:t>Положением о реализации проекта «Народный бюджет</w:t>
      </w:r>
      <w:bookmarkEnd w:id="3"/>
      <w:bookmarkEnd w:id="4"/>
      <w:r w:rsidR="00D1270A">
        <w:rPr>
          <w:sz w:val="26"/>
          <w:szCs w:val="26"/>
        </w:rPr>
        <w:t>»</w:t>
      </w:r>
      <w:r w:rsidR="00D1270A" w:rsidRPr="00D1270A">
        <w:rPr>
          <w:sz w:val="26"/>
          <w:szCs w:val="26"/>
        </w:rPr>
        <w:t xml:space="preserve"> </w:t>
      </w:r>
      <w:r w:rsidR="00D1270A">
        <w:rPr>
          <w:sz w:val="26"/>
          <w:szCs w:val="26"/>
        </w:rPr>
        <w:t>на территории Кемского городского поселения</w:t>
      </w:r>
      <w:r w:rsidR="00D1270A" w:rsidRPr="009B2EA3">
        <w:rPr>
          <w:sz w:val="26"/>
          <w:szCs w:val="26"/>
        </w:rPr>
        <w:t>, утвержденного</w:t>
      </w:r>
      <w:r w:rsidR="00D1270A">
        <w:rPr>
          <w:sz w:val="26"/>
          <w:szCs w:val="26"/>
        </w:rPr>
        <w:t xml:space="preserve"> решением Совета Кемского городского поселения </w:t>
      </w:r>
      <w:r w:rsidR="00D1270A" w:rsidRPr="00490905">
        <w:rPr>
          <w:sz w:val="26"/>
          <w:szCs w:val="26"/>
        </w:rPr>
        <w:t>от «24» февраля 2021 года № 4-59/209</w:t>
      </w:r>
      <w:r w:rsidR="00D1270A">
        <w:rPr>
          <w:sz w:val="26"/>
          <w:szCs w:val="26"/>
        </w:rPr>
        <w:t xml:space="preserve"> </w:t>
      </w:r>
      <w:r w:rsidR="005768FE">
        <w:rPr>
          <w:sz w:val="26"/>
          <w:szCs w:val="26"/>
        </w:rPr>
        <w:t>(далее – Положение о реализации проекта «Народный бюджет»)</w:t>
      </w:r>
      <w:r w:rsidRPr="009B2EA3">
        <w:rPr>
          <w:sz w:val="26"/>
          <w:szCs w:val="26"/>
        </w:rPr>
        <w:t xml:space="preserve">, регулирует порядок подготовки и проведения </w:t>
      </w:r>
      <w:r w:rsidR="00C63CEF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я </w:t>
      </w:r>
      <w:r w:rsidR="00C63CEF" w:rsidRPr="009B2EA3">
        <w:rPr>
          <w:sz w:val="26"/>
          <w:szCs w:val="26"/>
        </w:rPr>
        <w:t>по отбору инициативных предложений в рамках проекта «Народный бюджет»</w:t>
      </w:r>
      <w:r w:rsidR="00D1270A">
        <w:rPr>
          <w:sz w:val="26"/>
          <w:szCs w:val="26"/>
        </w:rPr>
        <w:t xml:space="preserve"> на территории Кемского городского поселения </w:t>
      </w:r>
      <w:r w:rsidRPr="009B2EA3">
        <w:rPr>
          <w:sz w:val="26"/>
          <w:szCs w:val="26"/>
        </w:rPr>
        <w:t xml:space="preserve">(далее </w:t>
      </w:r>
      <w:r w:rsidR="00C63CEF" w:rsidRPr="009B2EA3">
        <w:rPr>
          <w:sz w:val="26"/>
          <w:szCs w:val="26"/>
        </w:rPr>
        <w:t>–</w:t>
      </w:r>
      <w:r w:rsidRPr="009B2EA3">
        <w:rPr>
          <w:sz w:val="26"/>
          <w:szCs w:val="26"/>
        </w:rPr>
        <w:t xml:space="preserve"> </w:t>
      </w:r>
      <w:r w:rsidR="00C53627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>голосование).</w:t>
      </w:r>
    </w:p>
    <w:p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1.2. </w:t>
      </w:r>
      <w:r w:rsidR="007C4B65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е представляет собой голосование без использования бюллетеня, изготовленного на бумажном носителе, с использованием программно-технического комплекса </w:t>
      </w:r>
      <w:r w:rsidR="00A20A79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я, доступ к </w:t>
      </w:r>
      <w:r w:rsidR="00B30C48" w:rsidRPr="009B2EA3">
        <w:rPr>
          <w:sz w:val="26"/>
          <w:szCs w:val="26"/>
        </w:rPr>
        <w:t xml:space="preserve">которому участнику голосования </w:t>
      </w:r>
      <w:r w:rsidRPr="009B2EA3">
        <w:rPr>
          <w:sz w:val="26"/>
          <w:szCs w:val="26"/>
        </w:rPr>
        <w:t xml:space="preserve">предоставляется на специальном портале, </w:t>
      </w:r>
      <w:bookmarkStart w:id="5" w:name="_Hlk65577627"/>
      <w:r w:rsidRPr="009B2EA3">
        <w:rPr>
          <w:sz w:val="26"/>
          <w:szCs w:val="26"/>
        </w:rPr>
        <w:t>размещенном в информационно-телекоммуника</w:t>
      </w:r>
      <w:bookmarkStart w:id="6" w:name="_GoBack"/>
      <w:bookmarkEnd w:id="6"/>
      <w:r w:rsidRPr="009B2EA3">
        <w:rPr>
          <w:sz w:val="26"/>
          <w:szCs w:val="26"/>
        </w:rPr>
        <w:t xml:space="preserve">ционной сети </w:t>
      </w:r>
      <w:r w:rsidR="004C70DC" w:rsidRPr="009B2EA3">
        <w:rPr>
          <w:sz w:val="26"/>
          <w:szCs w:val="26"/>
        </w:rPr>
        <w:t>«</w:t>
      </w:r>
      <w:r w:rsidRPr="009B2EA3">
        <w:rPr>
          <w:sz w:val="26"/>
          <w:szCs w:val="26"/>
        </w:rPr>
        <w:t>Интернет</w:t>
      </w:r>
      <w:r w:rsidR="004C70DC" w:rsidRPr="009B2EA3">
        <w:rPr>
          <w:sz w:val="26"/>
          <w:szCs w:val="26"/>
        </w:rPr>
        <w:t>»</w:t>
      </w:r>
      <w:bookmarkEnd w:id="5"/>
      <w:r w:rsidRPr="009B2EA3">
        <w:rPr>
          <w:sz w:val="26"/>
          <w:szCs w:val="26"/>
        </w:rPr>
        <w:t xml:space="preserve"> (далее - сеть Интернет) </w:t>
      </w:r>
      <w:bookmarkStart w:id="7" w:name="_Hlk65577579"/>
      <w:r w:rsidRPr="009B2EA3">
        <w:rPr>
          <w:sz w:val="26"/>
          <w:szCs w:val="26"/>
        </w:rPr>
        <w:t>по адресу</w:t>
      </w:r>
      <w:r w:rsidR="00C53627">
        <w:rPr>
          <w:sz w:val="26"/>
          <w:szCs w:val="26"/>
        </w:rPr>
        <w:t xml:space="preserve"> https://init-rk.ru</w:t>
      </w:r>
      <w:r w:rsidR="00A20A79" w:rsidRPr="009B2EA3">
        <w:rPr>
          <w:sz w:val="26"/>
          <w:szCs w:val="26"/>
        </w:rPr>
        <w:t xml:space="preserve"> </w:t>
      </w:r>
      <w:bookmarkEnd w:id="7"/>
      <w:r w:rsidR="00A20A79" w:rsidRPr="009B2EA3">
        <w:rPr>
          <w:sz w:val="26"/>
          <w:szCs w:val="26"/>
        </w:rPr>
        <w:t xml:space="preserve">(далее </w:t>
      </w:r>
      <w:r w:rsidR="00924F69">
        <w:rPr>
          <w:sz w:val="26"/>
          <w:szCs w:val="26"/>
        </w:rPr>
        <w:t>–</w:t>
      </w:r>
      <w:r w:rsidR="004C70DC" w:rsidRPr="009B2EA3">
        <w:rPr>
          <w:sz w:val="26"/>
          <w:szCs w:val="26"/>
        </w:rPr>
        <w:t xml:space="preserve"> </w:t>
      </w:r>
      <w:r w:rsidR="00A20A79" w:rsidRPr="009B2EA3">
        <w:rPr>
          <w:sz w:val="26"/>
          <w:szCs w:val="26"/>
        </w:rPr>
        <w:t>портал для голосования)</w:t>
      </w:r>
      <w:r w:rsidRPr="009B2EA3">
        <w:rPr>
          <w:sz w:val="26"/>
          <w:szCs w:val="26"/>
        </w:rPr>
        <w:t xml:space="preserve">. При этом обеспечивается возможность осуществления волеизъявления участника голосования и формирования данных об итогах </w:t>
      </w:r>
      <w:r w:rsidR="007C4B65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>голосования с учетом неизменности сохраняемых результатов волеизъявления участников голосования и соблюдения тайны голосования.</w:t>
      </w:r>
    </w:p>
    <w:p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bookmarkStart w:id="8" w:name="Par44"/>
      <w:bookmarkEnd w:id="8"/>
      <w:r w:rsidRPr="009B2EA3">
        <w:rPr>
          <w:sz w:val="26"/>
          <w:szCs w:val="26"/>
        </w:rPr>
        <w:t xml:space="preserve">1.3. Принять участие в </w:t>
      </w:r>
      <w:r w:rsidR="007C4B65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и имеет право гражданин Российской Федерации, </w:t>
      </w:r>
      <w:r w:rsidR="007C4B65" w:rsidRPr="009B2EA3">
        <w:rPr>
          <w:sz w:val="26"/>
          <w:szCs w:val="26"/>
        </w:rPr>
        <w:t>достигший 16-летнего возраста</w:t>
      </w:r>
      <w:r w:rsidRPr="009B2EA3">
        <w:rPr>
          <w:sz w:val="26"/>
          <w:szCs w:val="26"/>
        </w:rPr>
        <w:t>, зарегистрированный по месту жительств</w:t>
      </w:r>
      <w:r w:rsidR="00D1270A">
        <w:rPr>
          <w:sz w:val="26"/>
          <w:szCs w:val="26"/>
        </w:rPr>
        <w:t>а на территории Кемского городского поселения</w:t>
      </w:r>
      <w:r w:rsidRPr="009B2EA3">
        <w:rPr>
          <w:sz w:val="26"/>
          <w:szCs w:val="26"/>
        </w:rPr>
        <w:t xml:space="preserve">, </w:t>
      </w:r>
      <w:r w:rsidR="00776179" w:rsidRPr="009B2EA3">
        <w:rPr>
          <w:sz w:val="26"/>
          <w:szCs w:val="26"/>
        </w:rPr>
        <w:t>принявши</w:t>
      </w:r>
      <w:r w:rsidR="00A20A79" w:rsidRPr="009B2EA3">
        <w:rPr>
          <w:sz w:val="26"/>
          <w:szCs w:val="26"/>
        </w:rPr>
        <w:t>й</w:t>
      </w:r>
      <w:r w:rsidR="00776179" w:rsidRPr="009B2EA3">
        <w:rPr>
          <w:sz w:val="26"/>
          <w:szCs w:val="26"/>
        </w:rPr>
        <w:t xml:space="preserve"> </w:t>
      </w:r>
      <w:r w:rsidR="00776179" w:rsidRPr="00091FCC">
        <w:rPr>
          <w:sz w:val="26"/>
          <w:szCs w:val="26"/>
        </w:rPr>
        <w:t>условия пользовательского соглашения</w:t>
      </w:r>
      <w:r w:rsidR="00776179" w:rsidRPr="009B2EA3">
        <w:rPr>
          <w:sz w:val="26"/>
          <w:szCs w:val="26"/>
        </w:rPr>
        <w:t xml:space="preserve"> </w:t>
      </w:r>
      <w:r w:rsidR="00091FCC" w:rsidRPr="009B2EA3">
        <w:rPr>
          <w:sz w:val="26"/>
          <w:szCs w:val="26"/>
        </w:rPr>
        <w:t>портал</w:t>
      </w:r>
      <w:r w:rsidR="00091FCC">
        <w:rPr>
          <w:sz w:val="26"/>
          <w:szCs w:val="26"/>
        </w:rPr>
        <w:t>а</w:t>
      </w:r>
      <w:r w:rsidR="00091FCC" w:rsidRPr="009B2EA3">
        <w:rPr>
          <w:sz w:val="26"/>
          <w:szCs w:val="26"/>
        </w:rPr>
        <w:t xml:space="preserve"> для голосования </w:t>
      </w:r>
      <w:r w:rsidR="00776179" w:rsidRPr="009B2EA3">
        <w:rPr>
          <w:sz w:val="26"/>
          <w:szCs w:val="26"/>
        </w:rPr>
        <w:t>и прошедши</w:t>
      </w:r>
      <w:r w:rsidR="00A20A79" w:rsidRPr="009B2EA3">
        <w:rPr>
          <w:sz w:val="26"/>
          <w:szCs w:val="26"/>
        </w:rPr>
        <w:t>й</w:t>
      </w:r>
      <w:r w:rsidR="00776179" w:rsidRPr="009B2EA3">
        <w:rPr>
          <w:sz w:val="26"/>
          <w:szCs w:val="26"/>
        </w:rPr>
        <w:t xml:space="preserve"> процедуру </w:t>
      </w:r>
      <w:bookmarkStart w:id="9" w:name="_Hlk65577294"/>
      <w:r w:rsidR="00776179" w:rsidRPr="009B2EA3">
        <w:rPr>
          <w:sz w:val="26"/>
          <w:szCs w:val="26"/>
        </w:rPr>
        <w:t xml:space="preserve">регистрации на </w:t>
      </w:r>
      <w:r w:rsidR="00A20A79" w:rsidRPr="009B2EA3">
        <w:rPr>
          <w:sz w:val="26"/>
          <w:szCs w:val="26"/>
        </w:rPr>
        <w:t>портале для голосования</w:t>
      </w:r>
      <w:bookmarkEnd w:id="9"/>
      <w:r w:rsidRPr="009B2EA3">
        <w:rPr>
          <w:sz w:val="26"/>
          <w:szCs w:val="26"/>
        </w:rPr>
        <w:t>.</w:t>
      </w:r>
    </w:p>
    <w:p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1.4. Для подготовки и проведения </w:t>
      </w:r>
      <w:r w:rsidR="004C70DC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я </w:t>
      </w:r>
      <w:r w:rsidR="00D1270A" w:rsidRPr="00D1270A">
        <w:rPr>
          <w:sz w:val="26"/>
          <w:szCs w:val="26"/>
        </w:rPr>
        <w:t xml:space="preserve">администрацией Кемского муниципального района </w:t>
      </w:r>
      <w:r w:rsidR="00542F65" w:rsidRPr="009B2EA3">
        <w:rPr>
          <w:sz w:val="26"/>
          <w:szCs w:val="26"/>
        </w:rPr>
        <w:t xml:space="preserve">определяется </w:t>
      </w:r>
      <w:r w:rsidR="00942643" w:rsidRPr="009B2EA3">
        <w:rPr>
          <w:sz w:val="26"/>
          <w:szCs w:val="26"/>
        </w:rPr>
        <w:t>М</w:t>
      </w:r>
      <w:r w:rsidR="00542F65" w:rsidRPr="009B2EA3">
        <w:rPr>
          <w:sz w:val="26"/>
          <w:szCs w:val="26"/>
        </w:rPr>
        <w:t>одератор</w:t>
      </w:r>
      <w:r w:rsidRPr="009B2EA3">
        <w:rPr>
          <w:sz w:val="26"/>
          <w:szCs w:val="26"/>
        </w:rPr>
        <w:t>, котор</w:t>
      </w:r>
      <w:r w:rsidR="00542F65" w:rsidRPr="009B2EA3">
        <w:rPr>
          <w:sz w:val="26"/>
          <w:szCs w:val="26"/>
        </w:rPr>
        <w:t>ый</w:t>
      </w:r>
      <w:r w:rsidRPr="009B2EA3">
        <w:rPr>
          <w:sz w:val="26"/>
          <w:szCs w:val="26"/>
        </w:rPr>
        <w:t xml:space="preserve"> вправе разрабатывать инструкции для участников голосования и давать разъяснения по вопросам подготовки и проведения </w:t>
      </w:r>
      <w:r w:rsidR="00542F65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 голосования.</w:t>
      </w:r>
    </w:p>
    <w:p w:rsidR="00E83EAC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8C36C3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C36C3">
        <w:rPr>
          <w:rFonts w:ascii="Times New Roman" w:hAnsi="Times New Roman" w:cs="Times New Roman"/>
          <w:sz w:val="26"/>
          <w:szCs w:val="26"/>
        </w:rPr>
        <w:t xml:space="preserve">2. Порядок </w:t>
      </w:r>
      <w:r w:rsidR="008C36C3">
        <w:rPr>
          <w:rFonts w:ascii="Times New Roman" w:hAnsi="Times New Roman" w:cs="Times New Roman"/>
          <w:sz w:val="26"/>
          <w:szCs w:val="26"/>
        </w:rPr>
        <w:t>регистрации участников</w:t>
      </w:r>
      <w:r w:rsidR="00A8274E">
        <w:rPr>
          <w:rFonts w:ascii="Times New Roman" w:hAnsi="Times New Roman" w:cs="Times New Roman"/>
          <w:sz w:val="26"/>
          <w:szCs w:val="26"/>
        </w:rPr>
        <w:t xml:space="preserve"> голосования</w:t>
      </w:r>
      <w:r w:rsidRPr="008C36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EAC" w:rsidRDefault="00E83EAC" w:rsidP="002C203E">
      <w:pPr>
        <w:pStyle w:val="ConsPlusNormal"/>
        <w:jc w:val="both"/>
        <w:rPr>
          <w:sz w:val="26"/>
          <w:szCs w:val="26"/>
        </w:rPr>
      </w:pPr>
    </w:p>
    <w:p w:rsidR="00782CFF" w:rsidRPr="009B2EA3" w:rsidRDefault="00782CFF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Pr="009B2EA3">
        <w:rPr>
          <w:sz w:val="26"/>
          <w:szCs w:val="26"/>
        </w:rPr>
        <w:t xml:space="preserve">. Для участия в онлайн-голосовании участник голосования обращается </w:t>
      </w:r>
      <w:r w:rsidR="00D6201C">
        <w:rPr>
          <w:sz w:val="26"/>
          <w:szCs w:val="26"/>
        </w:rPr>
        <w:t>на портал для голосования</w:t>
      </w:r>
      <w:r w:rsidRPr="009B2EA3">
        <w:rPr>
          <w:sz w:val="26"/>
          <w:szCs w:val="26"/>
        </w:rPr>
        <w:t xml:space="preserve"> и проходит процедур</w:t>
      </w:r>
      <w:r>
        <w:rPr>
          <w:sz w:val="26"/>
          <w:szCs w:val="26"/>
        </w:rPr>
        <w:t>у</w:t>
      </w:r>
      <w:r w:rsidRPr="009B2EA3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ации</w:t>
      </w:r>
      <w:r w:rsidRPr="009B2EA3">
        <w:rPr>
          <w:sz w:val="26"/>
          <w:szCs w:val="26"/>
        </w:rPr>
        <w:t>.</w:t>
      </w:r>
    </w:p>
    <w:p w:rsidR="00A53266" w:rsidRPr="009B2EA3" w:rsidRDefault="00D6201C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A53266" w:rsidRPr="009B2EA3">
        <w:rPr>
          <w:sz w:val="26"/>
          <w:szCs w:val="26"/>
        </w:rPr>
        <w:t>. Для регистрации на портале для голосования участников голосования используется стандартная учетная запись пользователя, содержащая следующую информацию: фамилия, имя, отчество участника голосования, дата рождения, адрес регистрации по месту жительства, номер мобильного телефона участника голосования, электронный адрес и производится его упрощенная идентификация.</w:t>
      </w:r>
    </w:p>
    <w:p w:rsidR="00C26CC3" w:rsidRPr="00DC7F8E" w:rsidRDefault="000869C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9B2EA3">
        <w:rPr>
          <w:sz w:val="26"/>
          <w:szCs w:val="26"/>
        </w:rPr>
        <w:t>.</w:t>
      </w:r>
      <w:r w:rsidR="00D6201C">
        <w:rPr>
          <w:sz w:val="26"/>
          <w:szCs w:val="26"/>
        </w:rPr>
        <w:t>3</w:t>
      </w:r>
      <w:r w:rsidRPr="009B2EA3">
        <w:rPr>
          <w:sz w:val="26"/>
          <w:szCs w:val="26"/>
        </w:rPr>
        <w:t xml:space="preserve">. </w:t>
      </w:r>
      <w:r w:rsidR="00FD47D9">
        <w:rPr>
          <w:sz w:val="26"/>
          <w:szCs w:val="26"/>
        </w:rPr>
        <w:t>У</w:t>
      </w:r>
      <w:r w:rsidRPr="009B2EA3">
        <w:rPr>
          <w:sz w:val="26"/>
          <w:szCs w:val="26"/>
        </w:rPr>
        <w:t xml:space="preserve">частнику голосования необходимо </w:t>
      </w:r>
      <w:r w:rsidR="00FD47D9">
        <w:rPr>
          <w:sz w:val="26"/>
          <w:szCs w:val="26"/>
        </w:rPr>
        <w:t>в</w:t>
      </w:r>
      <w:r w:rsidR="00AD48B4" w:rsidRPr="00AD48B4">
        <w:rPr>
          <w:sz w:val="26"/>
          <w:szCs w:val="26"/>
        </w:rPr>
        <w:t xml:space="preserve"> </w:t>
      </w:r>
      <w:r w:rsidR="00AD48B4" w:rsidRPr="009B2EA3">
        <w:rPr>
          <w:sz w:val="26"/>
          <w:szCs w:val="26"/>
        </w:rPr>
        <w:t>соответствующ</w:t>
      </w:r>
      <w:r w:rsidR="00AD48B4">
        <w:rPr>
          <w:sz w:val="26"/>
          <w:szCs w:val="26"/>
        </w:rPr>
        <w:t xml:space="preserve">ие </w:t>
      </w:r>
      <w:r w:rsidR="00AD48B4" w:rsidRPr="009B2EA3">
        <w:rPr>
          <w:sz w:val="26"/>
          <w:szCs w:val="26"/>
        </w:rPr>
        <w:t>пол</w:t>
      </w:r>
      <w:r w:rsidR="00AD48B4">
        <w:rPr>
          <w:sz w:val="26"/>
          <w:szCs w:val="26"/>
        </w:rPr>
        <w:t>я</w:t>
      </w:r>
      <w:r w:rsidR="00AD48B4" w:rsidRPr="009B2EA3">
        <w:rPr>
          <w:sz w:val="26"/>
          <w:szCs w:val="26"/>
        </w:rPr>
        <w:t xml:space="preserve"> экранной формы</w:t>
      </w:r>
      <w:r w:rsidR="00AD48B4">
        <w:rPr>
          <w:sz w:val="26"/>
          <w:szCs w:val="26"/>
        </w:rPr>
        <w:t xml:space="preserve"> </w:t>
      </w:r>
      <w:r w:rsidR="00241716">
        <w:rPr>
          <w:sz w:val="26"/>
          <w:szCs w:val="26"/>
        </w:rPr>
        <w:t xml:space="preserve">портала для голосования </w:t>
      </w:r>
      <w:r w:rsidR="00AD48B4">
        <w:rPr>
          <w:sz w:val="26"/>
          <w:szCs w:val="26"/>
        </w:rPr>
        <w:t>вне</w:t>
      </w:r>
      <w:r w:rsidR="008A098B">
        <w:rPr>
          <w:sz w:val="26"/>
          <w:szCs w:val="26"/>
        </w:rPr>
        <w:t>сти сведения, указанные в п. 2.2</w:t>
      </w:r>
      <w:r w:rsidR="00AD48B4">
        <w:rPr>
          <w:sz w:val="26"/>
          <w:szCs w:val="26"/>
        </w:rPr>
        <w:t xml:space="preserve">. настоящего </w:t>
      </w:r>
      <w:r w:rsidR="00241716" w:rsidRPr="00DC7F8E">
        <w:rPr>
          <w:sz w:val="26"/>
          <w:szCs w:val="26"/>
        </w:rPr>
        <w:t>Порядка</w:t>
      </w:r>
      <w:r w:rsidR="004B3884" w:rsidRPr="00DC7F8E">
        <w:rPr>
          <w:sz w:val="26"/>
          <w:szCs w:val="26"/>
        </w:rPr>
        <w:t>,</w:t>
      </w:r>
      <w:r w:rsidR="00241716" w:rsidRPr="00DC7F8E">
        <w:rPr>
          <w:sz w:val="26"/>
          <w:szCs w:val="26"/>
        </w:rPr>
        <w:t xml:space="preserve"> </w:t>
      </w:r>
      <w:r w:rsidR="004B3884" w:rsidRPr="00DC7F8E">
        <w:rPr>
          <w:sz w:val="26"/>
          <w:szCs w:val="26"/>
        </w:rPr>
        <w:t xml:space="preserve">подтвердить факт </w:t>
      </w:r>
      <w:r w:rsidR="003B2EA5" w:rsidRPr="00DC7F8E">
        <w:rPr>
          <w:sz w:val="26"/>
          <w:szCs w:val="26"/>
        </w:rPr>
        <w:t xml:space="preserve">ознакомления и согласия с правилами и возрастными ограничениями голосования </w:t>
      </w:r>
      <w:r w:rsidR="00241716" w:rsidRPr="00DC7F8E">
        <w:rPr>
          <w:sz w:val="26"/>
          <w:szCs w:val="26"/>
        </w:rPr>
        <w:t>и п</w:t>
      </w:r>
      <w:r w:rsidRPr="00DC7F8E">
        <w:rPr>
          <w:sz w:val="26"/>
          <w:szCs w:val="26"/>
        </w:rPr>
        <w:t xml:space="preserve">одтвердить </w:t>
      </w:r>
      <w:r w:rsidR="00FD47D9" w:rsidRPr="00DC7F8E">
        <w:rPr>
          <w:sz w:val="26"/>
          <w:szCs w:val="26"/>
        </w:rPr>
        <w:t>достоверность вв</w:t>
      </w:r>
      <w:r w:rsidR="00C26CC3" w:rsidRPr="00DC7F8E">
        <w:rPr>
          <w:sz w:val="26"/>
          <w:szCs w:val="26"/>
        </w:rPr>
        <w:t>еденной информации</w:t>
      </w:r>
      <w:r w:rsidR="008A098B">
        <w:rPr>
          <w:sz w:val="26"/>
          <w:szCs w:val="26"/>
        </w:rPr>
        <w:t>,</w:t>
      </w:r>
      <w:r w:rsidR="00EA1B94" w:rsidRPr="00DC7F8E">
        <w:rPr>
          <w:sz w:val="26"/>
          <w:szCs w:val="26"/>
        </w:rPr>
        <w:t xml:space="preserve"> нажав на кнопку «Подтвердить телефон»</w:t>
      </w:r>
      <w:r w:rsidR="00A50CC4" w:rsidRPr="00DC7F8E">
        <w:rPr>
          <w:sz w:val="26"/>
          <w:szCs w:val="26"/>
        </w:rPr>
        <w:t>.</w:t>
      </w:r>
    </w:p>
    <w:p w:rsidR="00A50CC4" w:rsidRPr="00DC7F8E" w:rsidRDefault="00A50CC4" w:rsidP="002C203E">
      <w:pPr>
        <w:pStyle w:val="ConsPlusNormal"/>
        <w:ind w:firstLine="540"/>
        <w:jc w:val="both"/>
        <w:rPr>
          <w:sz w:val="26"/>
          <w:szCs w:val="26"/>
        </w:rPr>
      </w:pPr>
      <w:r w:rsidRPr="00DC7F8E">
        <w:rPr>
          <w:sz w:val="26"/>
          <w:szCs w:val="26"/>
        </w:rPr>
        <w:t xml:space="preserve">Код подтверждения формируется по запросу участника голосования средствами </w:t>
      </w:r>
      <w:r w:rsidR="006D67E0" w:rsidRPr="006D67E0">
        <w:rPr>
          <w:sz w:val="26"/>
          <w:szCs w:val="26"/>
        </w:rPr>
        <w:t>программно-техническо</w:t>
      </w:r>
      <w:r w:rsidR="006D67E0">
        <w:rPr>
          <w:sz w:val="26"/>
          <w:szCs w:val="26"/>
        </w:rPr>
        <w:t xml:space="preserve">го </w:t>
      </w:r>
      <w:r w:rsidR="006D67E0" w:rsidRPr="006D67E0">
        <w:rPr>
          <w:sz w:val="26"/>
          <w:szCs w:val="26"/>
        </w:rPr>
        <w:t>комплекс</w:t>
      </w:r>
      <w:r w:rsidR="006D67E0">
        <w:rPr>
          <w:sz w:val="26"/>
          <w:szCs w:val="26"/>
        </w:rPr>
        <w:t>а онлайн-</w:t>
      </w:r>
      <w:r w:rsidR="006D67E0" w:rsidRPr="006D67E0">
        <w:rPr>
          <w:sz w:val="26"/>
          <w:szCs w:val="26"/>
        </w:rPr>
        <w:t>голосования (далее - ПТК ОГ)</w:t>
      </w:r>
      <w:r w:rsidRPr="00DC7F8E">
        <w:rPr>
          <w:sz w:val="26"/>
          <w:szCs w:val="26"/>
        </w:rPr>
        <w:t xml:space="preserve"> и направляется посредством смс-сообщения на указанный</w:t>
      </w:r>
      <w:r w:rsidR="008A098B">
        <w:rPr>
          <w:sz w:val="26"/>
          <w:szCs w:val="26"/>
        </w:rPr>
        <w:t xml:space="preserve"> </w:t>
      </w:r>
      <w:r w:rsidRPr="00DC7F8E">
        <w:rPr>
          <w:sz w:val="26"/>
          <w:szCs w:val="26"/>
        </w:rPr>
        <w:t>номер мобильного телефона. После получения кода подтверждения участнику голосования необходимо ввести его в соответствующее поле экранной формы.</w:t>
      </w:r>
    </w:p>
    <w:p w:rsidR="000869C5" w:rsidRPr="00DC7F8E" w:rsidRDefault="00957838" w:rsidP="002C203E">
      <w:pPr>
        <w:pStyle w:val="ConsPlusNormal"/>
        <w:ind w:firstLine="540"/>
        <w:jc w:val="both"/>
        <w:rPr>
          <w:sz w:val="26"/>
          <w:szCs w:val="26"/>
        </w:rPr>
      </w:pPr>
      <w:r w:rsidRPr="00DC7F8E">
        <w:rPr>
          <w:sz w:val="26"/>
          <w:szCs w:val="26"/>
        </w:rPr>
        <w:t>2.</w:t>
      </w:r>
      <w:r w:rsidR="00D6201C">
        <w:rPr>
          <w:sz w:val="26"/>
          <w:szCs w:val="26"/>
        </w:rPr>
        <w:t>4</w:t>
      </w:r>
      <w:r w:rsidRPr="00DC7F8E">
        <w:rPr>
          <w:sz w:val="26"/>
          <w:szCs w:val="26"/>
        </w:rPr>
        <w:t>.</w:t>
      </w:r>
      <w:r w:rsidR="000869C5" w:rsidRPr="00DC7F8E">
        <w:rPr>
          <w:sz w:val="26"/>
          <w:szCs w:val="26"/>
        </w:rPr>
        <w:t xml:space="preserve"> В случае ввода участником голосования некорректного кода подтверждения или истечения времени, установленного для ввода кода, ПТК ОГ предоставляет ему код подтверждения повторно (не чаще 1 раза в минуту). Количество вводов кода подтверждения ограничивается временем завершения </w:t>
      </w:r>
      <w:r w:rsidR="006D67E0">
        <w:rPr>
          <w:sz w:val="26"/>
          <w:szCs w:val="26"/>
        </w:rPr>
        <w:t>онлайн-</w:t>
      </w:r>
      <w:r w:rsidR="000869C5" w:rsidRPr="00DC7F8E">
        <w:rPr>
          <w:sz w:val="26"/>
          <w:szCs w:val="26"/>
        </w:rPr>
        <w:t>голосования последнего дня голосования.</w:t>
      </w:r>
    </w:p>
    <w:p w:rsidR="000869C5" w:rsidRPr="00DC7F8E" w:rsidRDefault="00957838" w:rsidP="002C203E">
      <w:pPr>
        <w:pStyle w:val="ConsPlusNormal"/>
        <w:ind w:firstLine="540"/>
        <w:jc w:val="both"/>
        <w:rPr>
          <w:sz w:val="26"/>
          <w:szCs w:val="26"/>
        </w:rPr>
      </w:pPr>
      <w:r w:rsidRPr="00DC7F8E">
        <w:rPr>
          <w:sz w:val="26"/>
          <w:szCs w:val="26"/>
        </w:rPr>
        <w:t>2.</w:t>
      </w:r>
      <w:r w:rsidR="00D6201C">
        <w:rPr>
          <w:sz w:val="26"/>
          <w:szCs w:val="26"/>
        </w:rPr>
        <w:t>5</w:t>
      </w:r>
      <w:r w:rsidR="000869C5" w:rsidRPr="00DC7F8E">
        <w:rPr>
          <w:sz w:val="26"/>
          <w:szCs w:val="26"/>
        </w:rPr>
        <w:t>. После корре</w:t>
      </w:r>
      <w:r w:rsidR="008A098B">
        <w:rPr>
          <w:sz w:val="26"/>
          <w:szCs w:val="26"/>
        </w:rPr>
        <w:t>ктного ввода кода подтверждения, согласия с правилами и возрастным</w:t>
      </w:r>
      <w:r w:rsidRPr="00DC7F8E">
        <w:rPr>
          <w:sz w:val="26"/>
          <w:szCs w:val="26"/>
        </w:rPr>
        <w:t xml:space="preserve"> ограничени</w:t>
      </w:r>
      <w:r w:rsidR="008A098B">
        <w:rPr>
          <w:sz w:val="26"/>
          <w:szCs w:val="26"/>
        </w:rPr>
        <w:t>ем</w:t>
      </w:r>
      <w:r w:rsidRPr="00DC7F8E">
        <w:rPr>
          <w:sz w:val="26"/>
          <w:szCs w:val="26"/>
        </w:rPr>
        <w:t xml:space="preserve"> </w:t>
      </w:r>
      <w:r w:rsidR="000869C5" w:rsidRPr="00DC7F8E">
        <w:rPr>
          <w:sz w:val="26"/>
          <w:szCs w:val="26"/>
        </w:rPr>
        <w:t xml:space="preserve">на данной экранной форме </w:t>
      </w:r>
      <w:r w:rsidR="00253DF8" w:rsidRPr="009B2EA3">
        <w:rPr>
          <w:sz w:val="26"/>
          <w:szCs w:val="26"/>
        </w:rPr>
        <w:t xml:space="preserve">средствами ПТК ОГ запускается процедура </w:t>
      </w:r>
      <w:proofErr w:type="spellStart"/>
      <w:r w:rsidR="00253DF8" w:rsidRPr="009B2EA3">
        <w:rPr>
          <w:sz w:val="26"/>
          <w:szCs w:val="26"/>
        </w:rPr>
        <w:t>анонимизации</w:t>
      </w:r>
      <w:proofErr w:type="spellEnd"/>
      <w:r w:rsidR="00253DF8" w:rsidRPr="009B2EA3">
        <w:rPr>
          <w:sz w:val="26"/>
          <w:szCs w:val="26"/>
        </w:rPr>
        <w:t xml:space="preserve">, по завершении которой </w:t>
      </w:r>
      <w:r w:rsidR="000869C5" w:rsidRPr="00DC7F8E">
        <w:rPr>
          <w:sz w:val="26"/>
          <w:szCs w:val="26"/>
        </w:rPr>
        <w:t xml:space="preserve">становятся доступными возможность ознакомления с бюллетенем, а также информация </w:t>
      </w:r>
      <w:r w:rsidR="00253DF8">
        <w:rPr>
          <w:sz w:val="26"/>
          <w:szCs w:val="26"/>
        </w:rPr>
        <w:t>о порядке заполнения бюллетеня</w:t>
      </w:r>
      <w:r w:rsidR="000869C5" w:rsidRPr="00DC7F8E">
        <w:rPr>
          <w:sz w:val="26"/>
          <w:szCs w:val="26"/>
        </w:rPr>
        <w:t>.</w:t>
      </w:r>
    </w:p>
    <w:p w:rsidR="000869C5" w:rsidRDefault="00D6201C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4B3884" w:rsidRPr="00DC7F8E">
        <w:rPr>
          <w:sz w:val="26"/>
          <w:szCs w:val="26"/>
        </w:rPr>
        <w:t>.</w:t>
      </w:r>
      <w:r w:rsidR="000869C5" w:rsidRPr="00DC7F8E">
        <w:rPr>
          <w:sz w:val="26"/>
          <w:szCs w:val="26"/>
        </w:rPr>
        <w:t xml:space="preserve"> Переход к процедуре </w:t>
      </w:r>
      <w:r w:rsidR="00C239C5">
        <w:rPr>
          <w:sz w:val="26"/>
          <w:szCs w:val="26"/>
        </w:rPr>
        <w:t>онлайн-</w:t>
      </w:r>
      <w:r w:rsidR="000869C5" w:rsidRPr="00DC7F8E">
        <w:rPr>
          <w:sz w:val="26"/>
          <w:szCs w:val="26"/>
        </w:rPr>
        <w:t xml:space="preserve">голосования без подтверждения факта </w:t>
      </w:r>
      <w:r w:rsidR="00DC7F8E" w:rsidRPr="00DC7F8E">
        <w:rPr>
          <w:sz w:val="26"/>
          <w:szCs w:val="26"/>
        </w:rPr>
        <w:t>ознакомления и согласия с правилами и возрастным ограничени</w:t>
      </w:r>
      <w:r w:rsidR="008A098B">
        <w:rPr>
          <w:sz w:val="26"/>
          <w:szCs w:val="26"/>
        </w:rPr>
        <w:t xml:space="preserve">ем </w:t>
      </w:r>
      <w:r w:rsidR="00C239C5">
        <w:rPr>
          <w:sz w:val="26"/>
          <w:szCs w:val="26"/>
        </w:rPr>
        <w:t>онлайн-</w:t>
      </w:r>
      <w:r w:rsidR="00DC7F8E" w:rsidRPr="00DC7F8E">
        <w:rPr>
          <w:sz w:val="26"/>
          <w:szCs w:val="26"/>
        </w:rPr>
        <w:t>голосовани</w:t>
      </w:r>
      <w:r w:rsidR="002B1738">
        <w:rPr>
          <w:sz w:val="26"/>
          <w:szCs w:val="26"/>
        </w:rPr>
        <w:t>е</w:t>
      </w:r>
      <w:r w:rsidR="00DC7F8E" w:rsidRPr="00DC7F8E">
        <w:rPr>
          <w:sz w:val="26"/>
          <w:szCs w:val="26"/>
        </w:rPr>
        <w:t xml:space="preserve"> </w:t>
      </w:r>
      <w:r w:rsidR="000869C5" w:rsidRPr="00DC7F8E">
        <w:rPr>
          <w:sz w:val="26"/>
          <w:szCs w:val="26"/>
        </w:rPr>
        <w:t>не осуществляется.</w:t>
      </w:r>
    </w:p>
    <w:p w:rsidR="00DC7F8E" w:rsidRPr="009B2EA3" w:rsidRDefault="00DC7F8E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6201C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F7788A">
        <w:rPr>
          <w:sz w:val="26"/>
          <w:szCs w:val="26"/>
        </w:rPr>
        <w:t xml:space="preserve">После прохождения участником голосования </w:t>
      </w:r>
      <w:r w:rsidR="00492D2C">
        <w:rPr>
          <w:sz w:val="26"/>
          <w:szCs w:val="26"/>
        </w:rPr>
        <w:t xml:space="preserve">регистрации его данные вносятся в список </w:t>
      </w:r>
      <w:r w:rsidR="00492D2C" w:rsidRPr="00492D2C">
        <w:rPr>
          <w:sz w:val="26"/>
          <w:szCs w:val="26"/>
        </w:rPr>
        <w:t>участников онлайн-голосования</w:t>
      </w:r>
      <w:r w:rsidR="00492D2C">
        <w:rPr>
          <w:sz w:val="26"/>
          <w:szCs w:val="26"/>
        </w:rPr>
        <w:t>.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9E7A45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83EAC" w:rsidRPr="009B2EA3">
        <w:rPr>
          <w:rFonts w:ascii="Times New Roman" w:hAnsi="Times New Roman" w:cs="Times New Roman"/>
          <w:sz w:val="26"/>
          <w:szCs w:val="26"/>
        </w:rPr>
        <w:t>. Бюллетень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9E7A4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83EAC" w:rsidRPr="009B2EA3">
        <w:rPr>
          <w:sz w:val="26"/>
          <w:szCs w:val="26"/>
        </w:rPr>
        <w:t xml:space="preserve">.1. Бюллетень является электронным представлением </w:t>
      </w:r>
      <w:hyperlink r:id="rId7" w:history="1">
        <w:r w:rsidR="00E83EAC" w:rsidRPr="009B2EA3">
          <w:rPr>
            <w:sz w:val="26"/>
            <w:szCs w:val="26"/>
          </w:rPr>
          <w:t>формы</w:t>
        </w:r>
      </w:hyperlink>
      <w:r w:rsidR="00E83EAC" w:rsidRPr="009B2EA3">
        <w:rPr>
          <w:sz w:val="26"/>
          <w:szCs w:val="26"/>
        </w:rPr>
        <w:t xml:space="preserve"> </w:t>
      </w:r>
      <w:r w:rsidR="0052419D" w:rsidRPr="009B2EA3">
        <w:rPr>
          <w:sz w:val="26"/>
          <w:szCs w:val="26"/>
        </w:rPr>
        <w:t>листа</w:t>
      </w:r>
      <w:r w:rsidR="00E83EAC" w:rsidRPr="009B2EA3">
        <w:rPr>
          <w:sz w:val="26"/>
          <w:szCs w:val="26"/>
        </w:rPr>
        <w:t xml:space="preserve"> для голосования, утверждаемой</w:t>
      </w:r>
      <w:r w:rsidR="00D1270A">
        <w:rPr>
          <w:sz w:val="26"/>
          <w:szCs w:val="26"/>
        </w:rPr>
        <w:t xml:space="preserve"> администрацией Кемского муниципального района, </w:t>
      </w:r>
      <w:r w:rsidR="00E83EAC" w:rsidRPr="009B2EA3">
        <w:rPr>
          <w:sz w:val="26"/>
          <w:szCs w:val="26"/>
        </w:rPr>
        <w:t xml:space="preserve">отображаемым средствами ПТК </w:t>
      </w:r>
      <w:r w:rsidR="002B670D" w:rsidRPr="009B2EA3">
        <w:rPr>
          <w:sz w:val="26"/>
          <w:szCs w:val="26"/>
        </w:rPr>
        <w:t>О</w:t>
      </w:r>
      <w:r w:rsidR="00E83EAC" w:rsidRPr="009B2EA3">
        <w:rPr>
          <w:sz w:val="26"/>
          <w:szCs w:val="26"/>
        </w:rPr>
        <w:t>Г и позволяющим участнику голосования осуществить свое волеизъявление.</w:t>
      </w:r>
    </w:p>
    <w:p w:rsidR="00E83EAC" w:rsidRPr="009B2EA3" w:rsidRDefault="009E7A45" w:rsidP="002C203E">
      <w:pPr>
        <w:pStyle w:val="ConsPlusNormal"/>
        <w:ind w:firstLine="540"/>
        <w:jc w:val="both"/>
        <w:rPr>
          <w:sz w:val="26"/>
          <w:szCs w:val="26"/>
        </w:rPr>
      </w:pPr>
      <w:r w:rsidRPr="002B1738">
        <w:rPr>
          <w:sz w:val="26"/>
          <w:szCs w:val="26"/>
        </w:rPr>
        <w:t>3</w:t>
      </w:r>
      <w:r w:rsidR="00E83EAC" w:rsidRPr="002B1738">
        <w:rPr>
          <w:sz w:val="26"/>
          <w:szCs w:val="26"/>
        </w:rPr>
        <w:t xml:space="preserve">.2. Сформированные в соответствии с электронным шаблоном бюллетени становятся доступны участникам голосования в период проведения </w:t>
      </w:r>
      <w:r w:rsidR="0052419D" w:rsidRPr="002B1738">
        <w:rPr>
          <w:sz w:val="26"/>
          <w:szCs w:val="26"/>
        </w:rPr>
        <w:t>онлайн-</w:t>
      </w:r>
      <w:r w:rsidR="00992894" w:rsidRPr="002B1738">
        <w:rPr>
          <w:sz w:val="26"/>
          <w:szCs w:val="26"/>
        </w:rPr>
        <w:t>голосования</w:t>
      </w:r>
      <w:r w:rsidR="00E83EAC" w:rsidRPr="002B1738">
        <w:rPr>
          <w:sz w:val="26"/>
          <w:szCs w:val="26"/>
        </w:rPr>
        <w:t>.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7172A7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Par101"/>
      <w:bookmarkEnd w:id="10"/>
      <w:r>
        <w:rPr>
          <w:rFonts w:ascii="Times New Roman" w:hAnsi="Times New Roman" w:cs="Times New Roman"/>
          <w:sz w:val="26"/>
          <w:szCs w:val="26"/>
        </w:rPr>
        <w:t>4</w:t>
      </w:r>
      <w:r w:rsidR="00E83EAC" w:rsidRPr="009B2EA3">
        <w:rPr>
          <w:rFonts w:ascii="Times New Roman" w:hAnsi="Times New Roman" w:cs="Times New Roman"/>
          <w:sz w:val="26"/>
          <w:szCs w:val="26"/>
        </w:rPr>
        <w:t xml:space="preserve">. Осуществление </w:t>
      </w:r>
      <w:r w:rsidR="002B670D" w:rsidRPr="009B2EA3">
        <w:rPr>
          <w:rFonts w:ascii="Times New Roman" w:hAnsi="Times New Roman" w:cs="Times New Roman"/>
          <w:sz w:val="26"/>
          <w:szCs w:val="26"/>
        </w:rPr>
        <w:t>онлайн</w:t>
      </w:r>
      <w:r w:rsidR="00D26A84" w:rsidRPr="009B2EA3">
        <w:rPr>
          <w:rFonts w:ascii="Times New Roman" w:hAnsi="Times New Roman" w:cs="Times New Roman"/>
          <w:sz w:val="26"/>
          <w:szCs w:val="26"/>
        </w:rPr>
        <w:t>-</w:t>
      </w:r>
      <w:r w:rsidR="00E83EAC" w:rsidRPr="009B2EA3">
        <w:rPr>
          <w:rFonts w:ascii="Times New Roman" w:hAnsi="Times New Roman" w:cs="Times New Roman"/>
          <w:sz w:val="26"/>
          <w:szCs w:val="26"/>
        </w:rPr>
        <w:t>голосования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7172A7" w:rsidP="002C203E">
      <w:pPr>
        <w:pStyle w:val="ConsPlusNormal"/>
        <w:ind w:firstLine="540"/>
        <w:jc w:val="both"/>
        <w:rPr>
          <w:sz w:val="26"/>
          <w:szCs w:val="26"/>
        </w:rPr>
      </w:pPr>
      <w:bookmarkStart w:id="11" w:name="Par103"/>
      <w:bookmarkEnd w:id="11"/>
      <w:r>
        <w:rPr>
          <w:sz w:val="26"/>
          <w:szCs w:val="26"/>
        </w:rPr>
        <w:t>4</w:t>
      </w:r>
      <w:r w:rsidR="00E83EAC" w:rsidRPr="009B2EA3">
        <w:rPr>
          <w:sz w:val="26"/>
          <w:szCs w:val="26"/>
        </w:rPr>
        <w:t xml:space="preserve">.1. </w:t>
      </w:r>
      <w:r w:rsidR="002B670D" w:rsidRPr="009B2EA3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>голосование проводится</w:t>
      </w:r>
      <w:r w:rsidR="00E83EAC" w:rsidRPr="009E6895">
        <w:rPr>
          <w:sz w:val="26"/>
          <w:szCs w:val="26"/>
        </w:rPr>
        <w:t xml:space="preserve"> с </w:t>
      </w:r>
      <w:r w:rsidRPr="009E6895">
        <w:rPr>
          <w:sz w:val="26"/>
          <w:szCs w:val="26"/>
        </w:rPr>
        <w:t>08:</w:t>
      </w:r>
      <w:r w:rsidR="00E83EAC" w:rsidRPr="009E6895">
        <w:rPr>
          <w:sz w:val="26"/>
          <w:szCs w:val="26"/>
        </w:rPr>
        <w:t xml:space="preserve">00 </w:t>
      </w:r>
      <w:r w:rsidRPr="009E6895">
        <w:rPr>
          <w:sz w:val="26"/>
          <w:szCs w:val="26"/>
        </w:rPr>
        <w:t>часов 27 марта 2021 года до 23:00 часов 31 марта 2021 года</w:t>
      </w:r>
      <w:r w:rsidRPr="001C7EF6">
        <w:rPr>
          <w:color w:val="FF0000"/>
          <w:sz w:val="26"/>
          <w:szCs w:val="26"/>
        </w:rPr>
        <w:t xml:space="preserve"> </w:t>
      </w:r>
      <w:r w:rsidR="00E83EAC" w:rsidRPr="009B2EA3">
        <w:rPr>
          <w:sz w:val="26"/>
          <w:szCs w:val="26"/>
        </w:rPr>
        <w:t xml:space="preserve">для участников </w:t>
      </w:r>
      <w:r w:rsidR="00386772" w:rsidRPr="009B2EA3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>голосования</w:t>
      </w:r>
      <w:r w:rsidR="00222D50">
        <w:rPr>
          <w:sz w:val="26"/>
          <w:szCs w:val="26"/>
        </w:rPr>
        <w:t xml:space="preserve"> старше 16-летнего возраста</w:t>
      </w:r>
      <w:r w:rsidR="00E83EAC" w:rsidRPr="009B2EA3">
        <w:rPr>
          <w:sz w:val="26"/>
          <w:szCs w:val="26"/>
        </w:rPr>
        <w:t>, зарегистрированных по месту жительства на</w:t>
      </w:r>
      <w:r w:rsidR="009E6895">
        <w:rPr>
          <w:sz w:val="26"/>
          <w:szCs w:val="26"/>
        </w:rPr>
        <w:t xml:space="preserve"> территории Кемского городского поселения.</w:t>
      </w:r>
    </w:p>
    <w:p w:rsidR="00E83EAC" w:rsidRPr="00615E92" w:rsidRDefault="00BA52E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83EAC" w:rsidRPr="009B2EA3">
        <w:rPr>
          <w:sz w:val="26"/>
          <w:szCs w:val="26"/>
        </w:rPr>
        <w:t xml:space="preserve">.2. </w:t>
      </w:r>
      <w:r w:rsidR="00222D50" w:rsidRPr="00615E92">
        <w:rPr>
          <w:sz w:val="26"/>
          <w:szCs w:val="26"/>
        </w:rPr>
        <w:t>У</w:t>
      </w:r>
      <w:r w:rsidR="00E83EAC" w:rsidRPr="00615E92">
        <w:rPr>
          <w:sz w:val="26"/>
          <w:szCs w:val="26"/>
        </w:rPr>
        <w:t>частник</w:t>
      </w:r>
      <w:r w:rsidR="00222D50" w:rsidRPr="00615E92">
        <w:rPr>
          <w:sz w:val="26"/>
          <w:szCs w:val="26"/>
        </w:rPr>
        <w:t>ам</w:t>
      </w:r>
      <w:r w:rsidR="00E83EAC" w:rsidRPr="00615E92">
        <w:rPr>
          <w:sz w:val="26"/>
          <w:szCs w:val="26"/>
        </w:rPr>
        <w:t xml:space="preserve"> голосования, </w:t>
      </w:r>
      <w:r w:rsidR="00222D50" w:rsidRPr="00615E92">
        <w:rPr>
          <w:sz w:val="26"/>
          <w:szCs w:val="26"/>
        </w:rPr>
        <w:t xml:space="preserve">прошедшим процедуру регистрации, </w:t>
      </w:r>
      <w:r w:rsidR="00E83EAC" w:rsidRPr="00615E92">
        <w:rPr>
          <w:sz w:val="26"/>
          <w:szCs w:val="26"/>
        </w:rPr>
        <w:t>обеспечивается возможность ознакомления</w:t>
      </w:r>
      <w:r w:rsidR="002527DD" w:rsidRPr="00615E92">
        <w:rPr>
          <w:sz w:val="26"/>
          <w:szCs w:val="26"/>
        </w:rPr>
        <w:t xml:space="preserve"> с информационными материалами по каждому инициативному предложению.</w:t>
      </w:r>
    </w:p>
    <w:p w:rsidR="004153A0" w:rsidRDefault="003518DF" w:rsidP="002C203E">
      <w:pPr>
        <w:pStyle w:val="ConsPlusNormal"/>
        <w:ind w:firstLine="540"/>
        <w:jc w:val="both"/>
        <w:rPr>
          <w:sz w:val="26"/>
          <w:szCs w:val="26"/>
        </w:rPr>
      </w:pPr>
      <w:r w:rsidRPr="00615E92">
        <w:rPr>
          <w:sz w:val="26"/>
          <w:szCs w:val="26"/>
        </w:rPr>
        <w:t>4.3</w:t>
      </w:r>
      <w:r w:rsidR="00E83EAC" w:rsidRPr="00615E92">
        <w:rPr>
          <w:sz w:val="26"/>
          <w:szCs w:val="26"/>
        </w:rPr>
        <w:t xml:space="preserve">. </w:t>
      </w:r>
      <w:r w:rsidR="004153A0">
        <w:rPr>
          <w:sz w:val="26"/>
          <w:szCs w:val="26"/>
        </w:rPr>
        <w:t>У</w:t>
      </w:r>
      <w:r w:rsidR="00E83EAC" w:rsidRPr="00615E92">
        <w:rPr>
          <w:sz w:val="26"/>
          <w:szCs w:val="26"/>
        </w:rPr>
        <w:t>частник голосования</w:t>
      </w:r>
      <w:r w:rsidR="00E83EAC" w:rsidRPr="009B2EA3">
        <w:rPr>
          <w:sz w:val="26"/>
          <w:szCs w:val="26"/>
        </w:rPr>
        <w:t xml:space="preserve"> </w:t>
      </w:r>
      <w:r w:rsidR="004153A0">
        <w:rPr>
          <w:sz w:val="26"/>
          <w:szCs w:val="26"/>
        </w:rPr>
        <w:t>может</w:t>
      </w:r>
      <w:r w:rsidR="00E83EAC" w:rsidRPr="009B2EA3">
        <w:rPr>
          <w:sz w:val="26"/>
          <w:szCs w:val="26"/>
        </w:rPr>
        <w:t xml:space="preserve"> осуществить </w:t>
      </w:r>
      <w:r w:rsidR="004153A0">
        <w:rPr>
          <w:sz w:val="26"/>
          <w:szCs w:val="26"/>
        </w:rPr>
        <w:t xml:space="preserve">свое </w:t>
      </w:r>
      <w:r w:rsidR="00E83EAC" w:rsidRPr="009B2EA3">
        <w:rPr>
          <w:sz w:val="26"/>
          <w:szCs w:val="26"/>
        </w:rPr>
        <w:t xml:space="preserve">волеизъявление путем </w:t>
      </w:r>
      <w:r w:rsidR="004153A0">
        <w:rPr>
          <w:sz w:val="26"/>
          <w:szCs w:val="26"/>
        </w:rPr>
        <w:t>выбора инициативного предложения.</w:t>
      </w:r>
    </w:p>
    <w:p w:rsidR="00E83EAC" w:rsidRPr="009B2EA3" w:rsidRDefault="00E238B4" w:rsidP="002C203E">
      <w:pPr>
        <w:pStyle w:val="ConsPlusNormal"/>
        <w:ind w:firstLine="540"/>
        <w:jc w:val="both"/>
        <w:rPr>
          <w:sz w:val="26"/>
          <w:szCs w:val="26"/>
        </w:rPr>
      </w:pPr>
      <w:r w:rsidRPr="007B70C8">
        <w:rPr>
          <w:sz w:val="26"/>
          <w:szCs w:val="26"/>
        </w:rPr>
        <w:t>Каждый участник голосования вправе отдать свой голос</w:t>
      </w:r>
      <w:r w:rsidRPr="009E6895">
        <w:rPr>
          <w:sz w:val="26"/>
          <w:szCs w:val="26"/>
        </w:rPr>
        <w:t xml:space="preserve"> за </w:t>
      </w:r>
      <w:r w:rsidR="009E6895" w:rsidRPr="009E6895">
        <w:rPr>
          <w:sz w:val="26"/>
          <w:szCs w:val="26"/>
        </w:rPr>
        <w:t xml:space="preserve">1 </w:t>
      </w:r>
      <w:r w:rsidR="009E6895">
        <w:rPr>
          <w:sz w:val="26"/>
          <w:szCs w:val="26"/>
        </w:rPr>
        <w:t xml:space="preserve">(одно) </w:t>
      </w:r>
      <w:r w:rsidR="009E6895" w:rsidRPr="009E6895">
        <w:rPr>
          <w:sz w:val="26"/>
          <w:szCs w:val="26"/>
        </w:rPr>
        <w:t>инициативное предложение.</w:t>
      </w:r>
      <w:r w:rsidRPr="009E6895">
        <w:rPr>
          <w:sz w:val="26"/>
          <w:szCs w:val="26"/>
        </w:rPr>
        <w:t xml:space="preserve"> </w:t>
      </w:r>
    </w:p>
    <w:p w:rsidR="00E83EAC" w:rsidRPr="009B2EA3" w:rsidRDefault="00CF5112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EC77E4">
        <w:rPr>
          <w:sz w:val="26"/>
          <w:szCs w:val="26"/>
        </w:rPr>
        <w:t>.4</w:t>
      </w:r>
      <w:r w:rsidR="00E83EAC" w:rsidRPr="009B2EA3">
        <w:rPr>
          <w:sz w:val="26"/>
          <w:szCs w:val="26"/>
        </w:rPr>
        <w:t>. При выборе варианта волеизъявлен</w:t>
      </w:r>
      <w:r w:rsidR="00EC77E4">
        <w:rPr>
          <w:sz w:val="26"/>
          <w:szCs w:val="26"/>
        </w:rPr>
        <w:t>ия становится доступной кнопка «</w:t>
      </w:r>
      <w:r w:rsidR="00E83EAC" w:rsidRPr="009B2EA3">
        <w:rPr>
          <w:sz w:val="26"/>
          <w:szCs w:val="26"/>
        </w:rPr>
        <w:t>Проголосовать</w:t>
      </w:r>
      <w:r w:rsidR="00EC77E4">
        <w:rPr>
          <w:sz w:val="26"/>
          <w:szCs w:val="26"/>
        </w:rPr>
        <w:t>»</w:t>
      </w:r>
      <w:r w:rsidR="00E83EAC" w:rsidRPr="009B2EA3">
        <w:rPr>
          <w:sz w:val="26"/>
          <w:szCs w:val="26"/>
        </w:rPr>
        <w:t xml:space="preserve"> на экранной форме. Если участник голосования не выбрал ни одного из вариа</w:t>
      </w:r>
      <w:r w:rsidR="00EC77E4">
        <w:rPr>
          <w:sz w:val="26"/>
          <w:szCs w:val="26"/>
        </w:rPr>
        <w:t>нтов волеизъявления, то кнопка «</w:t>
      </w:r>
      <w:r w:rsidR="00E83EAC" w:rsidRPr="009B2EA3">
        <w:rPr>
          <w:sz w:val="26"/>
          <w:szCs w:val="26"/>
        </w:rPr>
        <w:t>Проголосовать</w:t>
      </w:r>
      <w:r w:rsidR="00EC77E4">
        <w:rPr>
          <w:sz w:val="26"/>
          <w:szCs w:val="26"/>
        </w:rPr>
        <w:t>»</w:t>
      </w:r>
      <w:r w:rsidR="00E83EAC" w:rsidRPr="009B2EA3">
        <w:rPr>
          <w:sz w:val="26"/>
          <w:szCs w:val="26"/>
        </w:rPr>
        <w:t xml:space="preserve"> остается недоступной.</w:t>
      </w:r>
    </w:p>
    <w:p w:rsidR="00E83EAC" w:rsidRPr="009B2EA3" w:rsidRDefault="00CF5112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C77E4">
        <w:rPr>
          <w:sz w:val="26"/>
          <w:szCs w:val="26"/>
        </w:rPr>
        <w:t>.5</w:t>
      </w:r>
      <w:r w:rsidR="00E83EAC" w:rsidRPr="009B2EA3">
        <w:rPr>
          <w:sz w:val="26"/>
          <w:szCs w:val="26"/>
        </w:rPr>
        <w:t xml:space="preserve">. После осуществления своего выбора участнику голосования необходимо подтвердить его, нажав кнопку </w:t>
      </w:r>
      <w:r w:rsidR="0076517C">
        <w:rPr>
          <w:sz w:val="26"/>
          <w:szCs w:val="26"/>
        </w:rPr>
        <w:t>«</w:t>
      </w:r>
      <w:r w:rsidR="00E83EAC" w:rsidRPr="009B2EA3">
        <w:rPr>
          <w:sz w:val="26"/>
          <w:szCs w:val="26"/>
        </w:rPr>
        <w:t>Проголосовать</w:t>
      </w:r>
      <w:r w:rsidR="0076517C">
        <w:rPr>
          <w:sz w:val="26"/>
          <w:szCs w:val="26"/>
        </w:rPr>
        <w:t>»</w:t>
      </w:r>
      <w:r w:rsidR="00E83EAC" w:rsidRPr="009B2EA3">
        <w:rPr>
          <w:sz w:val="26"/>
          <w:szCs w:val="26"/>
        </w:rPr>
        <w:t>.</w:t>
      </w:r>
    </w:p>
    <w:p w:rsidR="00E83EAC" w:rsidRPr="009B2EA3" w:rsidRDefault="00CF5112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C77E4">
        <w:rPr>
          <w:sz w:val="26"/>
          <w:szCs w:val="26"/>
        </w:rPr>
        <w:t>.6</w:t>
      </w:r>
      <w:r w:rsidR="00E83EAC" w:rsidRPr="009B2EA3">
        <w:rPr>
          <w:sz w:val="26"/>
          <w:szCs w:val="26"/>
        </w:rPr>
        <w:t xml:space="preserve">. После выбора участником голосования одного из вариантов волеизъявления и нажатия на кнопку </w:t>
      </w:r>
      <w:r w:rsidR="0076517C">
        <w:rPr>
          <w:sz w:val="26"/>
          <w:szCs w:val="26"/>
        </w:rPr>
        <w:t>«</w:t>
      </w:r>
      <w:r w:rsidR="00E83EAC" w:rsidRPr="009B2EA3">
        <w:rPr>
          <w:sz w:val="26"/>
          <w:szCs w:val="26"/>
        </w:rPr>
        <w:t>Проголосовать</w:t>
      </w:r>
      <w:r w:rsidR="0076517C">
        <w:rPr>
          <w:sz w:val="26"/>
          <w:szCs w:val="26"/>
        </w:rPr>
        <w:t xml:space="preserve">» </w:t>
      </w:r>
      <w:r w:rsidR="00E83EAC" w:rsidRPr="009B2EA3">
        <w:rPr>
          <w:sz w:val="26"/>
          <w:szCs w:val="26"/>
        </w:rPr>
        <w:t xml:space="preserve">взаимодействие участника голосования с ПТК </w:t>
      </w:r>
      <w:r w:rsidR="00E238B4" w:rsidRPr="009B2EA3">
        <w:rPr>
          <w:sz w:val="26"/>
          <w:szCs w:val="26"/>
        </w:rPr>
        <w:t>О</w:t>
      </w:r>
      <w:r w:rsidR="00E83EAC" w:rsidRPr="009B2EA3">
        <w:rPr>
          <w:sz w:val="26"/>
          <w:szCs w:val="26"/>
        </w:rPr>
        <w:t xml:space="preserve">Г завершается, участник </w:t>
      </w:r>
      <w:r w:rsidR="00E238B4" w:rsidRPr="009B2EA3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>голосования информируется о том, что он принял участие в голосовании.</w:t>
      </w:r>
    </w:p>
    <w:p w:rsidR="00954C22" w:rsidRPr="009B2EA3" w:rsidRDefault="00954C22" w:rsidP="002C203E">
      <w:pPr>
        <w:pStyle w:val="ConsPlusNormal"/>
        <w:ind w:firstLine="540"/>
        <w:jc w:val="both"/>
        <w:rPr>
          <w:sz w:val="26"/>
          <w:szCs w:val="26"/>
        </w:rPr>
      </w:pPr>
    </w:p>
    <w:p w:rsidR="00E83EAC" w:rsidRPr="009B2EA3" w:rsidRDefault="00EE21B8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83EAC" w:rsidRPr="009B2EA3">
        <w:rPr>
          <w:rFonts w:ascii="Times New Roman" w:hAnsi="Times New Roman" w:cs="Times New Roman"/>
          <w:sz w:val="26"/>
          <w:szCs w:val="26"/>
        </w:rPr>
        <w:t xml:space="preserve">. Установление итогов </w:t>
      </w:r>
      <w:r w:rsidR="004E5178" w:rsidRPr="009B2EA3">
        <w:rPr>
          <w:rFonts w:ascii="Times New Roman" w:hAnsi="Times New Roman" w:cs="Times New Roman"/>
          <w:sz w:val="26"/>
          <w:szCs w:val="26"/>
        </w:rPr>
        <w:t>онлайн-</w:t>
      </w:r>
      <w:r w:rsidR="00E83EAC" w:rsidRPr="009B2EA3">
        <w:rPr>
          <w:rFonts w:ascii="Times New Roman" w:hAnsi="Times New Roman" w:cs="Times New Roman"/>
          <w:sz w:val="26"/>
          <w:szCs w:val="26"/>
        </w:rPr>
        <w:t>голосования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EE21B8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3EAC" w:rsidRPr="009B2EA3">
        <w:rPr>
          <w:sz w:val="26"/>
          <w:szCs w:val="26"/>
        </w:rPr>
        <w:t xml:space="preserve">.1. Установление итогов </w:t>
      </w:r>
      <w:r w:rsidR="002B670D" w:rsidRPr="009B2EA3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 xml:space="preserve">голосования </w:t>
      </w:r>
      <w:r w:rsidR="004E5178" w:rsidRPr="009B2EA3">
        <w:rPr>
          <w:sz w:val="26"/>
          <w:szCs w:val="26"/>
        </w:rPr>
        <w:t>организатором проекта</w:t>
      </w:r>
      <w:r w:rsidR="00542F65" w:rsidRPr="009B2EA3">
        <w:rPr>
          <w:sz w:val="26"/>
          <w:szCs w:val="26"/>
        </w:rPr>
        <w:t xml:space="preserve"> </w:t>
      </w:r>
      <w:r w:rsidR="00E83EAC" w:rsidRPr="009B2EA3">
        <w:rPr>
          <w:sz w:val="26"/>
          <w:szCs w:val="26"/>
        </w:rPr>
        <w:t xml:space="preserve">осуществляется в соответствии с требованиями, установленными </w:t>
      </w:r>
      <w:r w:rsidR="004E5178" w:rsidRPr="009B2EA3">
        <w:rPr>
          <w:sz w:val="26"/>
          <w:szCs w:val="26"/>
        </w:rPr>
        <w:t>Положением о реали</w:t>
      </w:r>
      <w:r w:rsidR="00E84A75">
        <w:rPr>
          <w:sz w:val="26"/>
          <w:szCs w:val="26"/>
        </w:rPr>
        <w:t>зации проекта «Народный бюджет».</w:t>
      </w:r>
    </w:p>
    <w:p w:rsidR="00E83EAC" w:rsidRPr="009B2EA3" w:rsidRDefault="00EE21B8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3EAC" w:rsidRPr="009B2EA3">
        <w:rPr>
          <w:sz w:val="26"/>
          <w:szCs w:val="26"/>
        </w:rPr>
        <w:t xml:space="preserve">.2. На основании полученных </w:t>
      </w:r>
      <w:r w:rsidR="00942643" w:rsidRPr="009B2EA3">
        <w:rPr>
          <w:sz w:val="26"/>
          <w:szCs w:val="26"/>
        </w:rPr>
        <w:t>от М</w:t>
      </w:r>
      <w:r w:rsidR="004E5178" w:rsidRPr="009B2EA3">
        <w:rPr>
          <w:sz w:val="26"/>
          <w:szCs w:val="26"/>
        </w:rPr>
        <w:t xml:space="preserve">одератора проекта </w:t>
      </w:r>
      <w:r w:rsidR="00CA23FA" w:rsidRPr="009B2EA3">
        <w:rPr>
          <w:sz w:val="26"/>
          <w:szCs w:val="26"/>
        </w:rPr>
        <w:t xml:space="preserve">данных об итогах онлайн-голосования участников голосования </w:t>
      </w:r>
      <w:r w:rsidR="00E83EAC" w:rsidRPr="009B2EA3">
        <w:rPr>
          <w:sz w:val="26"/>
          <w:szCs w:val="26"/>
        </w:rPr>
        <w:t>в электронном виде,</w:t>
      </w:r>
      <w:r w:rsidR="009E6895">
        <w:rPr>
          <w:sz w:val="26"/>
          <w:szCs w:val="26"/>
        </w:rPr>
        <w:t xml:space="preserve"> администрация Кемского муниципального района, </w:t>
      </w:r>
      <w:r w:rsidR="00E83EAC" w:rsidRPr="009B2EA3">
        <w:rPr>
          <w:sz w:val="26"/>
          <w:szCs w:val="26"/>
        </w:rPr>
        <w:t xml:space="preserve">составляет протокол об итогах </w:t>
      </w:r>
      <w:r w:rsidR="004E5178" w:rsidRPr="009B2EA3">
        <w:rPr>
          <w:sz w:val="26"/>
          <w:szCs w:val="26"/>
        </w:rPr>
        <w:t>онлайн-</w:t>
      </w:r>
      <w:r w:rsidR="008A50A5">
        <w:rPr>
          <w:sz w:val="26"/>
          <w:szCs w:val="26"/>
        </w:rPr>
        <w:t>голосования</w:t>
      </w:r>
      <w:r w:rsidR="00E83EAC" w:rsidRPr="009B2EA3">
        <w:rPr>
          <w:sz w:val="26"/>
          <w:szCs w:val="26"/>
        </w:rPr>
        <w:t>.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8A50A5" w:rsidRDefault="008A50A5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83EAC" w:rsidRPr="009B2EA3">
        <w:rPr>
          <w:rFonts w:ascii="Times New Roman" w:hAnsi="Times New Roman" w:cs="Times New Roman"/>
          <w:sz w:val="26"/>
          <w:szCs w:val="26"/>
        </w:rPr>
        <w:t xml:space="preserve">. Порядок хранения документации </w:t>
      </w:r>
    </w:p>
    <w:p w:rsidR="008A50A5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и информации</w:t>
      </w:r>
      <w:r w:rsidR="008A50A5">
        <w:rPr>
          <w:rFonts w:ascii="Times New Roman" w:hAnsi="Times New Roman" w:cs="Times New Roman"/>
          <w:sz w:val="26"/>
          <w:szCs w:val="26"/>
        </w:rPr>
        <w:t xml:space="preserve"> </w:t>
      </w:r>
      <w:r w:rsidRPr="009B2EA3">
        <w:rPr>
          <w:rFonts w:ascii="Times New Roman" w:hAnsi="Times New Roman" w:cs="Times New Roman"/>
          <w:sz w:val="26"/>
          <w:szCs w:val="26"/>
        </w:rPr>
        <w:t>о</w:t>
      </w:r>
      <w:r w:rsidR="00E238B4" w:rsidRPr="009B2EA3">
        <w:rPr>
          <w:rFonts w:ascii="Times New Roman" w:hAnsi="Times New Roman" w:cs="Times New Roman"/>
          <w:sz w:val="26"/>
          <w:szCs w:val="26"/>
        </w:rPr>
        <w:t>б</w:t>
      </w:r>
      <w:r w:rsidRPr="009B2EA3">
        <w:rPr>
          <w:rFonts w:ascii="Times New Roman" w:hAnsi="Times New Roman" w:cs="Times New Roman"/>
          <w:sz w:val="26"/>
          <w:szCs w:val="26"/>
        </w:rPr>
        <w:t xml:space="preserve"> </w:t>
      </w:r>
      <w:r w:rsidR="00E238B4" w:rsidRPr="009B2EA3">
        <w:rPr>
          <w:rFonts w:ascii="Times New Roman" w:hAnsi="Times New Roman" w:cs="Times New Roman"/>
          <w:sz w:val="26"/>
          <w:szCs w:val="26"/>
        </w:rPr>
        <w:t>онлайн-</w:t>
      </w:r>
      <w:r w:rsidRPr="009B2EA3">
        <w:rPr>
          <w:rFonts w:ascii="Times New Roman" w:hAnsi="Times New Roman" w:cs="Times New Roman"/>
          <w:sz w:val="26"/>
          <w:szCs w:val="26"/>
        </w:rPr>
        <w:t>голосовании и предоставления</w:t>
      </w:r>
      <w:r w:rsidR="008A50A5">
        <w:rPr>
          <w:rFonts w:ascii="Times New Roman" w:hAnsi="Times New Roman" w:cs="Times New Roman"/>
          <w:sz w:val="26"/>
          <w:szCs w:val="26"/>
        </w:rPr>
        <w:t xml:space="preserve"> доступа</w:t>
      </w:r>
    </w:p>
    <w:p w:rsidR="00E83EAC" w:rsidRPr="009B2EA3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к указанной документации и информации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273765" w:rsidRPr="009B2EA3" w:rsidRDefault="00FD7E92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83EAC" w:rsidRPr="009B2EA3">
        <w:rPr>
          <w:sz w:val="26"/>
          <w:szCs w:val="26"/>
        </w:rPr>
        <w:t xml:space="preserve">.1. Хранение документации, относящейся к </w:t>
      </w:r>
      <w:r w:rsidR="00E238B4" w:rsidRPr="009B2EA3">
        <w:rPr>
          <w:sz w:val="26"/>
          <w:szCs w:val="26"/>
        </w:rPr>
        <w:t>онлайн-</w:t>
      </w:r>
      <w:r w:rsidR="002C203E">
        <w:rPr>
          <w:sz w:val="26"/>
          <w:szCs w:val="26"/>
        </w:rPr>
        <w:t>голосованию, и </w:t>
      </w:r>
      <w:r w:rsidR="00E83EAC" w:rsidRPr="009B2EA3">
        <w:rPr>
          <w:sz w:val="26"/>
          <w:szCs w:val="26"/>
        </w:rPr>
        <w:t xml:space="preserve">предоставление доступа к ней осуществляется в соответствии с </w:t>
      </w:r>
      <w:bookmarkStart w:id="12" w:name="_Hlk65652806"/>
      <w:r w:rsidR="002C203E">
        <w:rPr>
          <w:sz w:val="26"/>
          <w:szCs w:val="26"/>
        </w:rPr>
        <w:t>Положением о </w:t>
      </w:r>
      <w:r w:rsidR="00E238B4" w:rsidRPr="009B2EA3">
        <w:rPr>
          <w:sz w:val="26"/>
          <w:szCs w:val="26"/>
        </w:rPr>
        <w:t>реализации проекта «Народный бюджет»</w:t>
      </w:r>
      <w:bookmarkEnd w:id="12"/>
      <w:r w:rsidR="00E84A75">
        <w:rPr>
          <w:sz w:val="26"/>
          <w:szCs w:val="26"/>
        </w:rPr>
        <w:t>.</w:t>
      </w:r>
    </w:p>
    <w:p w:rsidR="00E83EAC" w:rsidRPr="009B2EA3" w:rsidRDefault="0027376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83EAC" w:rsidRPr="009B2EA3">
        <w:rPr>
          <w:sz w:val="26"/>
          <w:szCs w:val="26"/>
        </w:rPr>
        <w:t xml:space="preserve">.2. После опубликования результатов </w:t>
      </w:r>
      <w:r w:rsidR="0076517C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>голосования</w:t>
      </w:r>
      <w:r w:rsidR="00E238B4" w:rsidRPr="009B2EA3">
        <w:rPr>
          <w:sz w:val="26"/>
          <w:szCs w:val="26"/>
        </w:rPr>
        <w:t xml:space="preserve"> по отбору инициативных предложений в рамках проекта «Народный бюджет»</w:t>
      </w:r>
      <w:r w:rsidR="00E238B4" w:rsidRPr="009E6895">
        <w:rPr>
          <w:sz w:val="26"/>
          <w:szCs w:val="26"/>
        </w:rPr>
        <w:t xml:space="preserve"> </w:t>
      </w:r>
      <w:r w:rsidR="009E6895" w:rsidRPr="009E6895">
        <w:rPr>
          <w:sz w:val="26"/>
          <w:szCs w:val="26"/>
        </w:rPr>
        <w:t xml:space="preserve">на территории Кемского городского поселения </w:t>
      </w:r>
      <w:r w:rsidR="00E83EAC" w:rsidRPr="009B2EA3">
        <w:rPr>
          <w:sz w:val="26"/>
          <w:szCs w:val="26"/>
        </w:rPr>
        <w:t>информация о</w:t>
      </w:r>
      <w:r w:rsidR="00E238B4" w:rsidRPr="009B2EA3">
        <w:rPr>
          <w:sz w:val="26"/>
          <w:szCs w:val="26"/>
        </w:rPr>
        <w:t>б</w:t>
      </w:r>
      <w:r w:rsidR="00E83EAC" w:rsidRPr="009B2EA3">
        <w:rPr>
          <w:sz w:val="26"/>
          <w:szCs w:val="26"/>
        </w:rPr>
        <w:t xml:space="preserve"> </w:t>
      </w:r>
      <w:r w:rsidR="00354A77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>голосовании подлежит хранению в течение года.</w:t>
      </w:r>
    </w:p>
    <w:p w:rsidR="00E83EAC" w:rsidRPr="009E6895" w:rsidRDefault="0027376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83EAC" w:rsidRPr="009B2EA3">
        <w:rPr>
          <w:sz w:val="26"/>
          <w:szCs w:val="26"/>
        </w:rPr>
        <w:t xml:space="preserve">.3. Доступ к </w:t>
      </w:r>
      <w:r w:rsidR="00FD7E92">
        <w:rPr>
          <w:sz w:val="26"/>
          <w:szCs w:val="26"/>
        </w:rPr>
        <w:t xml:space="preserve">итогам </w:t>
      </w:r>
      <w:r w:rsidR="00354A77">
        <w:rPr>
          <w:sz w:val="26"/>
          <w:szCs w:val="26"/>
        </w:rPr>
        <w:t>онлайн-</w:t>
      </w:r>
      <w:r w:rsidR="00FD7E92">
        <w:rPr>
          <w:sz w:val="26"/>
          <w:szCs w:val="26"/>
        </w:rPr>
        <w:t>голосования</w:t>
      </w:r>
      <w:r w:rsidR="00E83EAC" w:rsidRPr="009B2EA3">
        <w:rPr>
          <w:sz w:val="26"/>
          <w:szCs w:val="26"/>
        </w:rPr>
        <w:t xml:space="preserve"> предоставляется по решению </w:t>
      </w:r>
      <w:r w:rsidR="009E6895" w:rsidRPr="009E6895">
        <w:rPr>
          <w:sz w:val="26"/>
          <w:szCs w:val="26"/>
        </w:rPr>
        <w:t>администрации Кемского муниципального района.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273765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83EAC" w:rsidRPr="009B2EA3">
        <w:rPr>
          <w:rFonts w:ascii="Times New Roman" w:hAnsi="Times New Roman" w:cs="Times New Roman"/>
          <w:sz w:val="26"/>
          <w:szCs w:val="26"/>
        </w:rPr>
        <w:t>. Гласность при организации, осуществлении и установлении</w:t>
      </w:r>
    </w:p>
    <w:p w:rsidR="00E83EAC" w:rsidRPr="009B2EA3" w:rsidRDefault="00E83EAC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 xml:space="preserve">итогов </w:t>
      </w:r>
      <w:r w:rsidR="00C426E8" w:rsidRPr="009B2EA3">
        <w:rPr>
          <w:rFonts w:ascii="Times New Roman" w:hAnsi="Times New Roman" w:cs="Times New Roman"/>
          <w:sz w:val="26"/>
          <w:szCs w:val="26"/>
        </w:rPr>
        <w:t>онлайн-</w:t>
      </w:r>
      <w:r w:rsidRPr="009B2EA3">
        <w:rPr>
          <w:rFonts w:ascii="Times New Roman" w:hAnsi="Times New Roman" w:cs="Times New Roman"/>
          <w:sz w:val="26"/>
          <w:szCs w:val="26"/>
        </w:rPr>
        <w:t>голосования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5768FE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83EAC" w:rsidRPr="009B2EA3">
        <w:rPr>
          <w:sz w:val="26"/>
          <w:szCs w:val="26"/>
        </w:rPr>
        <w:t xml:space="preserve">.1. Гласность в деятельности </w:t>
      </w:r>
      <w:r w:rsidR="00942643" w:rsidRPr="009B2EA3">
        <w:rPr>
          <w:sz w:val="26"/>
          <w:szCs w:val="26"/>
        </w:rPr>
        <w:t>М</w:t>
      </w:r>
      <w:r w:rsidR="00C426E8" w:rsidRPr="009B2EA3">
        <w:rPr>
          <w:sz w:val="26"/>
          <w:szCs w:val="26"/>
        </w:rPr>
        <w:t>одератора проекта</w:t>
      </w:r>
      <w:r w:rsidR="00E83EAC" w:rsidRPr="009B2EA3">
        <w:rPr>
          <w:sz w:val="26"/>
          <w:szCs w:val="26"/>
        </w:rPr>
        <w:t xml:space="preserve"> и наблюдение за проведением </w:t>
      </w:r>
      <w:r w:rsidR="00542F65" w:rsidRPr="009B2EA3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 xml:space="preserve">голосования обеспечиваются в соответствии с </w:t>
      </w:r>
      <w:r w:rsidR="00C426E8" w:rsidRPr="009B2EA3">
        <w:rPr>
          <w:sz w:val="26"/>
          <w:szCs w:val="26"/>
        </w:rPr>
        <w:t>Положени</w:t>
      </w:r>
      <w:r w:rsidR="004E5178" w:rsidRPr="009B2EA3">
        <w:rPr>
          <w:sz w:val="26"/>
          <w:szCs w:val="26"/>
        </w:rPr>
        <w:t>ем</w:t>
      </w:r>
      <w:r w:rsidR="00C426E8" w:rsidRPr="009B2EA3">
        <w:rPr>
          <w:sz w:val="26"/>
          <w:szCs w:val="26"/>
        </w:rPr>
        <w:t xml:space="preserve"> о реализации проекта «Народный бюджет» </w:t>
      </w:r>
      <w:r w:rsidR="00E83EAC" w:rsidRPr="009B2EA3">
        <w:rPr>
          <w:sz w:val="26"/>
          <w:szCs w:val="26"/>
        </w:rPr>
        <w:t xml:space="preserve">с учетом особенностей, установленных </w:t>
      </w:r>
      <w:r w:rsidR="00C426E8" w:rsidRPr="009B2EA3">
        <w:rPr>
          <w:sz w:val="26"/>
          <w:szCs w:val="26"/>
        </w:rPr>
        <w:t xml:space="preserve">настоящим </w:t>
      </w:r>
      <w:r w:rsidR="00E83EAC" w:rsidRPr="009B2EA3">
        <w:rPr>
          <w:sz w:val="26"/>
          <w:szCs w:val="26"/>
        </w:rPr>
        <w:t>Порядком.</w:t>
      </w:r>
    </w:p>
    <w:p w:rsidR="00E83EAC" w:rsidRPr="009B2EA3" w:rsidRDefault="005768FE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83EAC" w:rsidRPr="009B2EA3">
        <w:rPr>
          <w:sz w:val="26"/>
          <w:szCs w:val="26"/>
        </w:rPr>
        <w:t xml:space="preserve">.2. </w:t>
      </w:r>
      <w:r w:rsidR="002D66E2" w:rsidRPr="009B2EA3">
        <w:rPr>
          <w:sz w:val="26"/>
          <w:szCs w:val="26"/>
        </w:rPr>
        <w:t>М</w:t>
      </w:r>
      <w:r w:rsidR="00542F65" w:rsidRPr="009B2EA3">
        <w:rPr>
          <w:sz w:val="26"/>
          <w:szCs w:val="26"/>
        </w:rPr>
        <w:t>одератором проекта</w:t>
      </w:r>
      <w:r w:rsidR="00E83EAC" w:rsidRPr="009B2EA3">
        <w:rPr>
          <w:sz w:val="26"/>
          <w:szCs w:val="26"/>
        </w:rPr>
        <w:t xml:space="preserve"> обеспечивается постоянное непрерывное отображение следующей информации:</w:t>
      </w:r>
    </w:p>
    <w:p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- информационные материалы, связанные с проведением </w:t>
      </w:r>
      <w:r w:rsidR="00354A77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>голосования</w:t>
      </w:r>
      <w:r w:rsidR="00542F65" w:rsidRPr="009B2EA3">
        <w:rPr>
          <w:sz w:val="26"/>
          <w:szCs w:val="26"/>
        </w:rPr>
        <w:t xml:space="preserve"> по отбору инициативных предложений в рамках проекта «Народный бюджет»</w:t>
      </w:r>
      <w:r w:rsidR="00542F65" w:rsidRPr="009E6895">
        <w:rPr>
          <w:sz w:val="26"/>
          <w:szCs w:val="26"/>
        </w:rPr>
        <w:t xml:space="preserve"> </w:t>
      </w:r>
      <w:r w:rsidR="009E6895" w:rsidRPr="009E6895">
        <w:rPr>
          <w:sz w:val="26"/>
          <w:szCs w:val="26"/>
        </w:rPr>
        <w:t xml:space="preserve">на территории Кемского городского поселения </w:t>
      </w:r>
      <w:r w:rsidR="00542F65" w:rsidRPr="009B2EA3">
        <w:rPr>
          <w:sz w:val="26"/>
          <w:szCs w:val="26"/>
        </w:rPr>
        <w:t>в объеме, определенно</w:t>
      </w:r>
      <w:r w:rsidR="00CA23FA">
        <w:rPr>
          <w:sz w:val="26"/>
          <w:szCs w:val="26"/>
        </w:rPr>
        <w:t>м</w:t>
      </w:r>
      <w:r w:rsidR="00542F65" w:rsidRPr="009B2EA3">
        <w:rPr>
          <w:sz w:val="26"/>
          <w:szCs w:val="26"/>
        </w:rPr>
        <w:t xml:space="preserve"> организатором проекта</w:t>
      </w:r>
      <w:r w:rsidRPr="009B2EA3">
        <w:rPr>
          <w:sz w:val="26"/>
          <w:szCs w:val="26"/>
        </w:rPr>
        <w:t>;</w:t>
      </w:r>
    </w:p>
    <w:p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- количество участников голосования, </w:t>
      </w:r>
      <w:r w:rsidR="00830379">
        <w:rPr>
          <w:sz w:val="26"/>
          <w:szCs w:val="26"/>
        </w:rPr>
        <w:t>зарегистрированных на портале для голосования</w:t>
      </w:r>
      <w:r w:rsidRPr="009B2EA3">
        <w:rPr>
          <w:sz w:val="26"/>
          <w:szCs w:val="26"/>
        </w:rPr>
        <w:t>;</w:t>
      </w:r>
    </w:p>
    <w:p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lastRenderedPageBreak/>
        <w:t>- количество участников голосовани</w:t>
      </w:r>
      <w:r w:rsidR="00830379">
        <w:rPr>
          <w:sz w:val="26"/>
          <w:szCs w:val="26"/>
        </w:rPr>
        <w:t>я, осуществивших волеизъявление.</w:t>
      </w:r>
      <w:r w:rsidR="002C203E" w:rsidRPr="009B2EA3">
        <w:rPr>
          <w:sz w:val="26"/>
          <w:szCs w:val="26"/>
        </w:rPr>
        <w:t xml:space="preserve"> </w:t>
      </w:r>
    </w:p>
    <w:sectPr w:rsidR="00E83EAC" w:rsidRPr="009B2EA3" w:rsidSect="002C203E">
      <w:headerReference w:type="default" r:id="rId8"/>
      <w:pgSz w:w="11906" w:h="16838"/>
      <w:pgMar w:top="851" w:right="567" w:bottom="851" w:left="1701" w:header="850" w:footer="8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0C6" w:rsidRDefault="003760C6">
      <w:pPr>
        <w:spacing w:after="0" w:line="240" w:lineRule="auto"/>
      </w:pPr>
      <w:r>
        <w:separator/>
      </w:r>
    </w:p>
  </w:endnote>
  <w:endnote w:type="continuationSeparator" w:id="0">
    <w:p w:rsidR="003760C6" w:rsidRDefault="0037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0C6" w:rsidRDefault="003760C6">
      <w:pPr>
        <w:spacing w:after="0" w:line="240" w:lineRule="auto"/>
      </w:pPr>
      <w:r>
        <w:separator/>
      </w:r>
    </w:p>
  </w:footnote>
  <w:footnote w:type="continuationSeparator" w:id="0">
    <w:p w:rsidR="003760C6" w:rsidRDefault="0037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83" w:rsidRDefault="0013335E" w:rsidP="00A86283">
    <w:pPr>
      <w:pStyle w:val="a3"/>
      <w:jc w:val="center"/>
    </w:pPr>
    <w:r>
      <w:fldChar w:fldCharType="begin"/>
    </w:r>
    <w:r w:rsidR="00A86283">
      <w:instrText>PAGE   \* MERGEFORMAT</w:instrText>
    </w:r>
    <w:r>
      <w:fldChar w:fldCharType="separate"/>
    </w:r>
    <w:r w:rsidR="000A50D8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F6D8C"/>
    <w:rsid w:val="000869C5"/>
    <w:rsid w:val="00091FCC"/>
    <w:rsid w:val="000A21D3"/>
    <w:rsid w:val="000A50D8"/>
    <w:rsid w:val="000C6844"/>
    <w:rsid w:val="000D11FA"/>
    <w:rsid w:val="00122514"/>
    <w:rsid w:val="0013335E"/>
    <w:rsid w:val="00171B6A"/>
    <w:rsid w:val="001A0342"/>
    <w:rsid w:val="001C7EF6"/>
    <w:rsid w:val="001E20D8"/>
    <w:rsid w:val="00217944"/>
    <w:rsid w:val="00222D50"/>
    <w:rsid w:val="00241716"/>
    <w:rsid w:val="002527DD"/>
    <w:rsid w:val="00253DF8"/>
    <w:rsid w:val="00273765"/>
    <w:rsid w:val="00293561"/>
    <w:rsid w:val="002B1738"/>
    <w:rsid w:val="002B670D"/>
    <w:rsid w:val="002C203E"/>
    <w:rsid w:val="002D66E2"/>
    <w:rsid w:val="0031106F"/>
    <w:rsid w:val="003518DF"/>
    <w:rsid w:val="00354A77"/>
    <w:rsid w:val="003760C6"/>
    <w:rsid w:val="00386772"/>
    <w:rsid w:val="003B2EA5"/>
    <w:rsid w:val="004153A0"/>
    <w:rsid w:val="0042007E"/>
    <w:rsid w:val="004420DE"/>
    <w:rsid w:val="00461991"/>
    <w:rsid w:val="00476A22"/>
    <w:rsid w:val="00490905"/>
    <w:rsid w:val="00492D2C"/>
    <w:rsid w:val="004B3884"/>
    <w:rsid w:val="004C70DC"/>
    <w:rsid w:val="004E435B"/>
    <w:rsid w:val="004E5178"/>
    <w:rsid w:val="0052419D"/>
    <w:rsid w:val="00537538"/>
    <w:rsid w:val="00541715"/>
    <w:rsid w:val="00542F65"/>
    <w:rsid w:val="005768FE"/>
    <w:rsid w:val="005B2048"/>
    <w:rsid w:val="005C097B"/>
    <w:rsid w:val="005F3836"/>
    <w:rsid w:val="00615E92"/>
    <w:rsid w:val="0062039A"/>
    <w:rsid w:val="006D67E0"/>
    <w:rsid w:val="006F0FC9"/>
    <w:rsid w:val="007172A7"/>
    <w:rsid w:val="00720C77"/>
    <w:rsid w:val="007346AB"/>
    <w:rsid w:val="0076517C"/>
    <w:rsid w:val="00776179"/>
    <w:rsid w:val="00782CFF"/>
    <w:rsid w:val="007B70C8"/>
    <w:rsid w:val="007C4B65"/>
    <w:rsid w:val="007C512E"/>
    <w:rsid w:val="007F0CC1"/>
    <w:rsid w:val="007F4C3E"/>
    <w:rsid w:val="00810324"/>
    <w:rsid w:val="00830379"/>
    <w:rsid w:val="00830A8D"/>
    <w:rsid w:val="00866B6B"/>
    <w:rsid w:val="0087240E"/>
    <w:rsid w:val="008A098B"/>
    <w:rsid w:val="008A50A5"/>
    <w:rsid w:val="008C36C3"/>
    <w:rsid w:val="008D6A7A"/>
    <w:rsid w:val="008F6D8C"/>
    <w:rsid w:val="00924F69"/>
    <w:rsid w:val="00942643"/>
    <w:rsid w:val="00954C22"/>
    <w:rsid w:val="00957838"/>
    <w:rsid w:val="00992894"/>
    <w:rsid w:val="009B22F2"/>
    <w:rsid w:val="009B2EA3"/>
    <w:rsid w:val="009E6895"/>
    <w:rsid w:val="009E7A45"/>
    <w:rsid w:val="00A1556A"/>
    <w:rsid w:val="00A20A79"/>
    <w:rsid w:val="00A43098"/>
    <w:rsid w:val="00A44B15"/>
    <w:rsid w:val="00A50CC4"/>
    <w:rsid w:val="00A53266"/>
    <w:rsid w:val="00A8274E"/>
    <w:rsid w:val="00A86283"/>
    <w:rsid w:val="00AD48B4"/>
    <w:rsid w:val="00B30C48"/>
    <w:rsid w:val="00B30F2A"/>
    <w:rsid w:val="00B527E7"/>
    <w:rsid w:val="00B63998"/>
    <w:rsid w:val="00B77410"/>
    <w:rsid w:val="00BA52E5"/>
    <w:rsid w:val="00BF4420"/>
    <w:rsid w:val="00C239C5"/>
    <w:rsid w:val="00C26CC3"/>
    <w:rsid w:val="00C36E51"/>
    <w:rsid w:val="00C426E8"/>
    <w:rsid w:val="00C53627"/>
    <w:rsid w:val="00C63CEF"/>
    <w:rsid w:val="00C6461A"/>
    <w:rsid w:val="00CA23FA"/>
    <w:rsid w:val="00CC33C0"/>
    <w:rsid w:val="00CE4E4B"/>
    <w:rsid w:val="00CF5112"/>
    <w:rsid w:val="00D1270A"/>
    <w:rsid w:val="00D26A84"/>
    <w:rsid w:val="00D36BFF"/>
    <w:rsid w:val="00D6201C"/>
    <w:rsid w:val="00D65A15"/>
    <w:rsid w:val="00D65FCB"/>
    <w:rsid w:val="00D71FE2"/>
    <w:rsid w:val="00D94354"/>
    <w:rsid w:val="00DB7997"/>
    <w:rsid w:val="00DC7F8E"/>
    <w:rsid w:val="00DD1608"/>
    <w:rsid w:val="00DD5C30"/>
    <w:rsid w:val="00DE774A"/>
    <w:rsid w:val="00E21EA5"/>
    <w:rsid w:val="00E238B4"/>
    <w:rsid w:val="00E40B8D"/>
    <w:rsid w:val="00E8040D"/>
    <w:rsid w:val="00E83EAC"/>
    <w:rsid w:val="00E84A75"/>
    <w:rsid w:val="00E85125"/>
    <w:rsid w:val="00EA1B94"/>
    <w:rsid w:val="00EC77E4"/>
    <w:rsid w:val="00EE21B8"/>
    <w:rsid w:val="00F15011"/>
    <w:rsid w:val="00F17297"/>
    <w:rsid w:val="00F44B55"/>
    <w:rsid w:val="00F7788A"/>
    <w:rsid w:val="00FD47D9"/>
    <w:rsid w:val="00FD5BAA"/>
    <w:rsid w:val="00FD7E92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21EB6B-5E5F-4566-A129-C1F106E6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F2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2F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B22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B22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9B22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B22F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9B22F2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9B22F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9B22F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9B22F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6D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F6D8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6D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F6D8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C0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EXP&amp;n=333624&amp;date=07.02.2021&amp;demo=2&amp;dst=100005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5AF7-16C5-4BD2-B6ED-AC21C2C5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96</Words>
  <Characters>6822</Characters>
  <Application>Microsoft Office Word</Application>
  <DocSecurity>2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3-22T14:42:00Z</cp:lastPrinted>
  <dcterms:created xsi:type="dcterms:W3CDTF">2021-03-23T13:27:00Z</dcterms:created>
  <dcterms:modified xsi:type="dcterms:W3CDTF">2021-03-23T15:50:00Z</dcterms:modified>
</cp:coreProperties>
</file>